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49260" w14:textId="30155D5E" w:rsidR="00C20252" w:rsidRPr="00712E43" w:rsidRDefault="00CA020C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ДОГОВОР КУПЛИ-ПРОДАЖИ</w:t>
      </w:r>
      <w:r w:rsidR="001172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72B8" w:rsidRPr="001172B8">
        <w:rPr>
          <w:rFonts w:ascii="Times New Roman" w:hAnsi="Times New Roman" w:cs="Times New Roman"/>
          <w:b/>
          <w:bCs/>
          <w:sz w:val="20"/>
          <w:szCs w:val="20"/>
        </w:rPr>
        <w:t>ТРАНСПОРТНОГО СРЕДСТВА</w:t>
      </w:r>
    </w:p>
    <w:p w14:paraId="4B077DA3" w14:textId="77777777" w:rsidR="00AD677B" w:rsidRPr="00712E43" w:rsidRDefault="00AD677B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W w:w="9072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042"/>
        <w:gridCol w:w="1525"/>
        <w:gridCol w:w="4776"/>
        <w:gridCol w:w="337"/>
      </w:tblGrid>
      <w:tr w:rsidR="008A6164" w:rsidRPr="00712E43" w14:paraId="3C5F7DF8" w14:textId="33C433B2" w:rsidTr="00AD677B">
        <w:tc>
          <w:tcPr>
            <w:tcW w:w="392" w:type="dxa"/>
          </w:tcPr>
          <w:p w14:paraId="1E37751C" w14:textId="57749DB5" w:rsidR="008A6164" w:rsidRPr="00712E43" w:rsidRDefault="005E2018" w:rsidP="00510A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Место заключения договора"/>
            <w:tag w:val=""/>
            <w:id w:val="1796637802"/>
            <w:placeholder>
              <w:docPart w:val="0A30CEC2FD8A45A4B9A28505387EB52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042" w:type="dxa"/>
              </w:tcPr>
              <w:p w14:paraId="5094800C" w14:textId="321DFE5E" w:rsidR="008A6164" w:rsidRPr="00712E43" w:rsidRDefault="000F6902" w:rsidP="00786CF0">
                <w:p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12E43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город]</w:t>
                </w:r>
              </w:p>
            </w:tc>
          </w:sdtContent>
        </w:sdt>
        <w:tc>
          <w:tcPr>
            <w:tcW w:w="1525" w:type="dxa"/>
          </w:tcPr>
          <w:p w14:paraId="6C013422" w14:textId="77777777" w:rsidR="008A6164" w:rsidRPr="00712E43" w:rsidRDefault="008A6164" w:rsidP="00510A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Дата заключения договора"/>
            <w:tag w:val=""/>
            <w:id w:val="-2141099369"/>
            <w:placeholder>
              <w:docPart w:val="E6E44EA776B440CA8AEF592DCBF58C4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4776" w:type="dxa"/>
              </w:tcPr>
              <w:p w14:paraId="1A252195" w14:textId="46E22242" w:rsidR="008A6164" w:rsidRPr="00712E43" w:rsidRDefault="000F6902" w:rsidP="00786CF0">
                <w:pPr>
                  <w:spacing w:line="276" w:lineRule="auto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12E43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дд.мм.гг.]</w:t>
                </w:r>
              </w:p>
            </w:tc>
          </w:sdtContent>
        </w:sdt>
        <w:tc>
          <w:tcPr>
            <w:tcW w:w="337" w:type="dxa"/>
          </w:tcPr>
          <w:p w14:paraId="0900129A" w14:textId="1689F326" w:rsidR="008A6164" w:rsidRPr="00712E43" w:rsidRDefault="008A6164" w:rsidP="00786CF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560E5B77" w14:textId="77777777" w:rsidR="00786CF0" w:rsidRPr="00712E43" w:rsidRDefault="00786CF0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C9DF0" w14:textId="1B02ECF7" w:rsidR="00CA020C" w:rsidRPr="00712E43" w:rsidRDefault="00CA020C" w:rsidP="00924113">
      <w:pPr>
        <w:pStyle w:val="ad"/>
        <w:tabs>
          <w:tab w:val="left" w:pos="6539"/>
        </w:tabs>
        <w:spacing w:line="276" w:lineRule="auto"/>
        <w:ind w:left="0" w:right="-1" w:firstLine="0"/>
        <w:rPr>
          <w:sz w:val="20"/>
          <w:szCs w:val="20"/>
        </w:rPr>
      </w:pPr>
      <w:r w:rsidRPr="00712E43">
        <w:rPr>
          <w:sz w:val="20"/>
          <w:szCs w:val="20"/>
        </w:rPr>
        <w:t>Финансовый управляющий</w:t>
      </w:r>
      <w:r w:rsidR="006667C2">
        <w:rPr>
          <w:sz w:val="20"/>
          <w:szCs w:val="20"/>
        </w:rPr>
        <w:t xml:space="preserve"> должника </w:t>
      </w:r>
      <w:sdt>
        <w:sdtPr>
          <w:rPr>
            <w:sz w:val="20"/>
            <w:szCs w:val="20"/>
          </w:rPr>
          <w:alias w:val="ФИО должника"/>
          <w:tag w:val=""/>
          <w:id w:val="-479379145"/>
          <w:placeholder>
            <w:docPart w:val="BDD8B65EA2824DA3BDD393376301E7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859B2" w:rsidRPr="00B859B2">
            <w:rPr>
              <w:sz w:val="20"/>
              <w:szCs w:val="20"/>
            </w:rPr>
            <w:t>Калинина Дениса Владимировича</w:t>
          </w:r>
        </w:sdtContent>
      </w:sdt>
      <w:r w:rsidR="00602EF2" w:rsidRPr="00712E43">
        <w:rPr>
          <w:sz w:val="20"/>
          <w:szCs w:val="20"/>
        </w:rPr>
        <w:t xml:space="preserve"> </w:t>
      </w:r>
      <w:r w:rsidR="00EA0EF9" w:rsidRPr="00712E43">
        <w:rPr>
          <w:sz w:val="20"/>
          <w:szCs w:val="20"/>
        </w:rPr>
        <w:t>Шляпников Владимир Алексеевич</w:t>
      </w:r>
      <w:r w:rsidRPr="00712E43">
        <w:rPr>
          <w:sz w:val="20"/>
          <w:szCs w:val="20"/>
        </w:rPr>
        <w:t>, именуем</w:t>
      </w:r>
      <w:r w:rsidR="00434575" w:rsidRPr="00712E43">
        <w:rPr>
          <w:sz w:val="20"/>
          <w:szCs w:val="20"/>
        </w:rPr>
        <w:t>ый</w:t>
      </w:r>
      <w:r w:rsidRPr="00712E43">
        <w:rPr>
          <w:sz w:val="20"/>
          <w:szCs w:val="20"/>
        </w:rPr>
        <w:t xml:space="preserve"> в дальнейшем «Продавец», действующ</w:t>
      </w:r>
      <w:r w:rsidR="00434575" w:rsidRPr="00712E43">
        <w:rPr>
          <w:sz w:val="20"/>
          <w:szCs w:val="20"/>
        </w:rPr>
        <w:t>ий</w:t>
      </w:r>
      <w:r w:rsidRPr="00712E43">
        <w:rPr>
          <w:sz w:val="20"/>
          <w:szCs w:val="20"/>
        </w:rPr>
        <w:t xml:space="preserve"> на основании решения </w:t>
      </w:r>
      <w:bookmarkStart w:id="0" w:name="_Hlk189046721"/>
      <w:sdt>
        <w:sdtPr>
          <w:rPr>
            <w:sz w:val="20"/>
            <w:szCs w:val="20"/>
          </w:rPr>
          <w:alias w:val="СУД, ДАТА СУД.АКТА, № дела"/>
          <w:tag w:val=""/>
          <w:id w:val="1449972809"/>
          <w:placeholder>
            <w:docPart w:val="DEB7192C214C40AFA8B8C78EF1BB613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B859B2" w:rsidRPr="00B859B2">
            <w:rPr>
              <w:sz w:val="20"/>
              <w:szCs w:val="20"/>
            </w:rPr>
            <w:t>Арбитражного суда города Москвы от 19.05.2025 по делу № А40-43367/2025</w:t>
          </w:r>
        </w:sdtContent>
      </w:sdt>
      <w:bookmarkEnd w:id="0"/>
      <w:r w:rsidRPr="00712E43">
        <w:rPr>
          <w:sz w:val="20"/>
          <w:szCs w:val="20"/>
        </w:rPr>
        <w:t>, с</w:t>
      </w:r>
      <w:r w:rsidRPr="00712E43">
        <w:rPr>
          <w:spacing w:val="-2"/>
          <w:sz w:val="20"/>
          <w:szCs w:val="20"/>
        </w:rPr>
        <w:t xml:space="preserve"> </w:t>
      </w:r>
      <w:r w:rsidRPr="00712E43">
        <w:rPr>
          <w:sz w:val="20"/>
          <w:szCs w:val="20"/>
        </w:rPr>
        <w:t>одной</w:t>
      </w:r>
      <w:r w:rsidRPr="00712E43">
        <w:rPr>
          <w:spacing w:val="-2"/>
          <w:sz w:val="20"/>
          <w:szCs w:val="20"/>
        </w:rPr>
        <w:t xml:space="preserve"> </w:t>
      </w:r>
      <w:r w:rsidRPr="00712E43">
        <w:rPr>
          <w:sz w:val="20"/>
          <w:szCs w:val="20"/>
        </w:rPr>
        <w:t xml:space="preserve">стороны, и </w:t>
      </w:r>
      <w:sdt>
        <w:sdtPr>
          <w:rPr>
            <w:color w:val="000000" w:themeColor="text1"/>
            <w:sz w:val="20"/>
            <w:szCs w:val="20"/>
          </w:rPr>
          <w:alias w:val="ФИО, дата рождения, паспорт: серия и номер, адрес регистрации"/>
          <w:id w:val="1053585621"/>
          <w:placeholder>
            <w:docPart w:val="86EE9CF4701E4BF2BD6B2CD8ACB1496C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F6902" w:rsidRPr="00712E43">
            <w:rPr>
              <w:rStyle w:val="af8"/>
              <w:rFonts w:eastAsiaTheme="majorEastAsia"/>
              <w:sz w:val="20"/>
              <w:szCs w:val="20"/>
            </w:rPr>
            <w:t>[Данные личности]</w:t>
          </w:r>
        </w:sdtContent>
      </w:sdt>
      <w:r w:rsidR="00B76A4D" w:rsidRPr="00712E43">
        <w:rPr>
          <w:sz w:val="20"/>
          <w:szCs w:val="20"/>
        </w:rPr>
        <w:t xml:space="preserve">, </w:t>
      </w:r>
      <w:r w:rsidRPr="00712E43">
        <w:rPr>
          <w:sz w:val="20"/>
          <w:szCs w:val="20"/>
        </w:rPr>
        <w:t>именуемое</w:t>
      </w:r>
      <w:r w:rsidRPr="00712E43">
        <w:rPr>
          <w:spacing w:val="12"/>
          <w:sz w:val="20"/>
          <w:szCs w:val="20"/>
        </w:rPr>
        <w:t xml:space="preserve"> </w:t>
      </w:r>
      <w:r w:rsidRPr="00712E43">
        <w:rPr>
          <w:sz w:val="20"/>
          <w:szCs w:val="20"/>
        </w:rPr>
        <w:t>(-</w:t>
      </w:r>
      <w:proofErr w:type="spellStart"/>
      <w:r w:rsidRPr="00712E43">
        <w:rPr>
          <w:sz w:val="20"/>
          <w:szCs w:val="20"/>
        </w:rPr>
        <w:t>ый</w:t>
      </w:r>
      <w:proofErr w:type="spellEnd"/>
      <w:r w:rsidRPr="00712E43">
        <w:rPr>
          <w:sz w:val="20"/>
          <w:szCs w:val="20"/>
        </w:rPr>
        <w:t>,</w:t>
      </w:r>
      <w:r w:rsidRPr="00712E43">
        <w:rPr>
          <w:spacing w:val="12"/>
          <w:sz w:val="20"/>
          <w:szCs w:val="20"/>
        </w:rPr>
        <w:t xml:space="preserve"> </w:t>
      </w:r>
      <w:r w:rsidRPr="00712E43">
        <w:rPr>
          <w:sz w:val="20"/>
          <w:szCs w:val="20"/>
        </w:rPr>
        <w:t>-</w:t>
      </w:r>
      <w:proofErr w:type="spellStart"/>
      <w:r w:rsidRPr="00712E43">
        <w:rPr>
          <w:sz w:val="20"/>
          <w:szCs w:val="20"/>
        </w:rPr>
        <w:t>ая</w:t>
      </w:r>
      <w:proofErr w:type="spellEnd"/>
      <w:r w:rsidRPr="00712E43">
        <w:rPr>
          <w:sz w:val="20"/>
          <w:szCs w:val="20"/>
        </w:rPr>
        <w:t>)</w:t>
      </w:r>
      <w:r w:rsidRPr="00712E43">
        <w:rPr>
          <w:spacing w:val="15"/>
          <w:sz w:val="20"/>
          <w:szCs w:val="20"/>
        </w:rPr>
        <w:t xml:space="preserve"> </w:t>
      </w:r>
      <w:r w:rsidRPr="00712E43">
        <w:rPr>
          <w:sz w:val="20"/>
          <w:szCs w:val="20"/>
        </w:rPr>
        <w:t>в</w:t>
      </w:r>
      <w:r w:rsidRPr="00712E43">
        <w:rPr>
          <w:spacing w:val="8"/>
          <w:sz w:val="20"/>
          <w:szCs w:val="20"/>
        </w:rPr>
        <w:t xml:space="preserve"> </w:t>
      </w:r>
      <w:r w:rsidRPr="00712E43">
        <w:rPr>
          <w:sz w:val="20"/>
          <w:szCs w:val="20"/>
        </w:rPr>
        <w:t>дальнейшем</w:t>
      </w:r>
      <w:r w:rsidRPr="00712E43">
        <w:rPr>
          <w:spacing w:val="13"/>
          <w:sz w:val="20"/>
          <w:szCs w:val="20"/>
        </w:rPr>
        <w:t xml:space="preserve"> </w:t>
      </w:r>
      <w:r w:rsidRPr="00712E43">
        <w:rPr>
          <w:sz w:val="20"/>
          <w:szCs w:val="20"/>
        </w:rPr>
        <w:t>«Покупатель»,</w:t>
      </w:r>
      <w:r w:rsidRPr="00712E43">
        <w:rPr>
          <w:spacing w:val="14"/>
          <w:sz w:val="20"/>
          <w:szCs w:val="20"/>
        </w:rPr>
        <w:t xml:space="preserve"> </w:t>
      </w:r>
      <w:r w:rsidRPr="00712E43">
        <w:rPr>
          <w:sz w:val="20"/>
          <w:szCs w:val="20"/>
        </w:rPr>
        <w:t>с</w:t>
      </w:r>
      <w:r w:rsidRPr="00712E43">
        <w:rPr>
          <w:spacing w:val="12"/>
          <w:sz w:val="20"/>
          <w:szCs w:val="20"/>
        </w:rPr>
        <w:t xml:space="preserve"> </w:t>
      </w:r>
      <w:r w:rsidRPr="00712E43">
        <w:rPr>
          <w:sz w:val="20"/>
          <w:szCs w:val="20"/>
        </w:rPr>
        <w:t>другой</w:t>
      </w:r>
      <w:r w:rsidRPr="00712E43">
        <w:rPr>
          <w:spacing w:val="11"/>
          <w:sz w:val="20"/>
          <w:szCs w:val="20"/>
        </w:rPr>
        <w:t xml:space="preserve"> </w:t>
      </w:r>
      <w:r w:rsidRPr="00712E43">
        <w:rPr>
          <w:sz w:val="20"/>
          <w:szCs w:val="20"/>
        </w:rPr>
        <w:t>стороны,</w:t>
      </w:r>
      <w:r w:rsidRPr="00712E43">
        <w:rPr>
          <w:spacing w:val="15"/>
          <w:sz w:val="20"/>
          <w:szCs w:val="20"/>
        </w:rPr>
        <w:t xml:space="preserve"> </w:t>
      </w:r>
      <w:r w:rsidRPr="00712E43">
        <w:rPr>
          <w:sz w:val="20"/>
          <w:szCs w:val="20"/>
        </w:rPr>
        <w:t>заключили</w:t>
      </w:r>
      <w:r w:rsidRPr="00712E43">
        <w:rPr>
          <w:spacing w:val="13"/>
          <w:sz w:val="20"/>
          <w:szCs w:val="20"/>
        </w:rPr>
        <w:t xml:space="preserve"> </w:t>
      </w:r>
      <w:r w:rsidRPr="00712E43">
        <w:rPr>
          <w:sz w:val="20"/>
          <w:szCs w:val="20"/>
        </w:rPr>
        <w:t>настоящи</w:t>
      </w:r>
      <w:r w:rsidR="00505633" w:rsidRPr="00712E43">
        <w:rPr>
          <w:sz w:val="20"/>
          <w:szCs w:val="20"/>
        </w:rPr>
        <w:t xml:space="preserve">й договор </w:t>
      </w:r>
      <w:r w:rsidRPr="00712E43">
        <w:rPr>
          <w:sz w:val="20"/>
          <w:szCs w:val="20"/>
        </w:rPr>
        <w:t>о нижеследующем:</w:t>
      </w:r>
    </w:p>
    <w:p w14:paraId="0AE041B2" w14:textId="77777777" w:rsidR="00CA020C" w:rsidRPr="00712E43" w:rsidRDefault="00CA020C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542110" w14:textId="135B9968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ПРЕДМЕТ ДОГОВОРА</w:t>
      </w:r>
    </w:p>
    <w:p w14:paraId="3854B9BD" w14:textId="5BED15B6" w:rsidR="00612A9B" w:rsidRPr="00712E43" w:rsidRDefault="00CA020C" w:rsidP="0042662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  <w:sdt>
        <w:sdtP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alias w:val="Наименование имущества"/>
          <w:tag w:val=""/>
          <w:id w:val="-1943522542"/>
          <w:placeholder>
            <w:docPart w:val="F39F993F3F854355958896EF01ACEF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Лот № 1 –</w:t>
          </w:r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 xml:space="preserve"> </w:t>
          </w:r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Автомобиль марки КIА РS (</w:t>
          </w:r>
          <w:proofErr w:type="spellStart"/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Soul</w:t>
          </w:r>
          <w:proofErr w:type="spellEnd"/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), идентификационный номер (VIN) XWEJP812BJ0010260, марка КIА, модель РS (</w:t>
          </w:r>
          <w:proofErr w:type="spellStart"/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Soul</w:t>
          </w:r>
          <w:proofErr w:type="spellEnd"/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), год выпуска 2018 г., цвет: белый, модель № двигателя: G4FD JH663158, шасси: отсутствует; кузов: № XWEJP812BJ0010260.</w:t>
          </w:r>
        </w:sdtContent>
      </w:sdt>
    </w:p>
    <w:p w14:paraId="60ED3FDC" w14:textId="0B6BC8EB" w:rsidR="00856377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2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Имущество принадлежит </w:t>
      </w:r>
      <w:r w:rsidR="006667C2">
        <w:rPr>
          <w:rFonts w:ascii="Times New Roman" w:hAnsi="Times New Roman" w:cs="Times New Roman"/>
          <w:sz w:val="20"/>
          <w:szCs w:val="20"/>
        </w:rPr>
        <w:t xml:space="preserve">должнику </w:t>
      </w:r>
      <w:r w:rsidRPr="00712E43">
        <w:rPr>
          <w:rFonts w:ascii="Times New Roman" w:hAnsi="Times New Roman" w:cs="Times New Roman"/>
          <w:sz w:val="20"/>
          <w:szCs w:val="20"/>
        </w:rPr>
        <w:t>на праве собственности</w:t>
      </w:r>
      <w:r w:rsidR="00856377" w:rsidRPr="00712E43">
        <w:rPr>
          <w:rFonts w:ascii="Times New Roman" w:hAnsi="Times New Roman" w:cs="Times New Roman"/>
          <w:sz w:val="20"/>
          <w:szCs w:val="20"/>
        </w:rPr>
        <w:t xml:space="preserve"> и в органах осуществляющих государственную регистрацию транспортных средств зарегистрировано на </w:t>
      </w:r>
      <w:r w:rsidR="006667C2">
        <w:rPr>
          <w:rFonts w:ascii="Times New Roman" w:hAnsi="Times New Roman" w:cs="Times New Roman"/>
          <w:sz w:val="20"/>
          <w:szCs w:val="20"/>
        </w:rPr>
        <w:t>должника</w:t>
      </w:r>
      <w:r w:rsidR="00856377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04CFAB51" w14:textId="54721B39" w:rsidR="00426629" w:rsidRPr="00712E43" w:rsidRDefault="00CA020C" w:rsidP="0042662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</w:t>
      </w:r>
      <w:r w:rsidR="00D1093F" w:rsidRPr="00712E43">
        <w:rPr>
          <w:rFonts w:ascii="Times New Roman" w:hAnsi="Times New Roman" w:cs="Times New Roman"/>
          <w:sz w:val="20"/>
          <w:szCs w:val="20"/>
        </w:rPr>
        <w:t>3</w:t>
      </w:r>
      <w:r w:rsidRPr="00712E43">
        <w:rPr>
          <w:rFonts w:ascii="Times New Roman" w:hAnsi="Times New Roman" w:cs="Times New Roman"/>
          <w:sz w:val="20"/>
          <w:szCs w:val="20"/>
        </w:rPr>
        <w:t>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426629" w:rsidRPr="00712E43">
        <w:rPr>
          <w:rFonts w:ascii="Times New Roman" w:hAnsi="Times New Roman" w:cs="Times New Roman"/>
          <w:sz w:val="20"/>
          <w:szCs w:val="20"/>
        </w:rPr>
        <w:t xml:space="preserve">Имущество в споре или под арестом не состоит, </w:t>
      </w:r>
      <w:bookmarkStart w:id="1" w:name="_Hlk201251979"/>
      <w:r w:rsidR="00426629" w:rsidRPr="00712E43">
        <w:rPr>
          <w:rFonts w:ascii="Times New Roman" w:hAnsi="Times New Roman" w:cs="Times New Roman"/>
          <w:sz w:val="20"/>
          <w:szCs w:val="20"/>
        </w:rPr>
        <w:t xml:space="preserve">является предметом залога перед </w:t>
      </w:r>
      <w:r w:rsidR="00B859B2" w:rsidRPr="00B859B2">
        <w:rPr>
          <w:rFonts w:ascii="Times New Roman" w:hAnsi="Times New Roman" w:cs="Times New Roman"/>
          <w:sz w:val="20"/>
          <w:szCs w:val="20"/>
        </w:rPr>
        <w:t>АО «ЭКСПЕРТ БАНК» – уведомление о возникновении залога движимого имущества от 24.09.2018 № 2018-002-649697-824</w:t>
      </w:r>
      <w:r w:rsidR="00426629" w:rsidRPr="00712E43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45289AB3" w14:textId="5616EF9C" w:rsidR="00D77A94" w:rsidRPr="00712E43" w:rsidRDefault="00426629" w:rsidP="00112D7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4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Настоящий договор заключается Сторонами </w:t>
      </w:r>
      <w:r w:rsidR="00D77A94" w:rsidRPr="00712E43">
        <w:rPr>
          <w:rFonts w:ascii="Times New Roman" w:hAnsi="Times New Roman" w:cs="Times New Roman"/>
          <w:sz w:val="20"/>
          <w:szCs w:val="20"/>
        </w:rPr>
        <w:t>на основании</w:t>
      </w:r>
      <w:r w:rsidR="001172B8">
        <w:rPr>
          <w:rFonts w:ascii="Times New Roman" w:hAnsi="Times New Roman" w:cs="Times New Roman"/>
          <w:sz w:val="20"/>
          <w:szCs w:val="20"/>
        </w:rPr>
        <w:t xml:space="preserve"> п</w:t>
      </w:r>
      <w:r w:rsidR="001172B8" w:rsidRPr="001172B8">
        <w:rPr>
          <w:rFonts w:ascii="Times New Roman" w:hAnsi="Times New Roman" w:cs="Times New Roman"/>
          <w:sz w:val="20"/>
          <w:szCs w:val="20"/>
        </w:rPr>
        <w:t>оложени</w:t>
      </w:r>
      <w:r w:rsidR="001172B8">
        <w:rPr>
          <w:rFonts w:ascii="Times New Roman" w:hAnsi="Times New Roman" w:cs="Times New Roman"/>
          <w:sz w:val="20"/>
          <w:szCs w:val="20"/>
        </w:rPr>
        <w:t>я</w:t>
      </w:r>
      <w:r w:rsidR="001172B8" w:rsidRPr="001172B8">
        <w:rPr>
          <w:rFonts w:ascii="Times New Roman" w:hAnsi="Times New Roman" w:cs="Times New Roman"/>
          <w:sz w:val="20"/>
          <w:szCs w:val="20"/>
        </w:rPr>
        <w:t xml:space="preserve"> </w:t>
      </w:r>
      <w:r w:rsidR="00112D73" w:rsidRPr="00112D73">
        <w:rPr>
          <w:rFonts w:ascii="Times New Roman" w:hAnsi="Times New Roman" w:cs="Times New Roman"/>
          <w:sz w:val="20"/>
          <w:szCs w:val="20"/>
        </w:rPr>
        <w:t xml:space="preserve">о порядке, сроках и условиях </w:t>
      </w:r>
      <w:r w:rsidR="00B859B2">
        <w:rPr>
          <w:rFonts w:ascii="Times New Roman" w:hAnsi="Times New Roman" w:cs="Times New Roman"/>
          <w:sz w:val="20"/>
          <w:szCs w:val="20"/>
        </w:rPr>
        <w:t xml:space="preserve">реализации </w:t>
      </w:r>
      <w:r w:rsidR="00112D73" w:rsidRPr="00112D73">
        <w:rPr>
          <w:rFonts w:ascii="Times New Roman" w:hAnsi="Times New Roman" w:cs="Times New Roman"/>
          <w:sz w:val="20"/>
          <w:szCs w:val="20"/>
        </w:rPr>
        <w:t xml:space="preserve">имущества должника </w:t>
      </w:r>
      <w:r w:rsidR="00B859B2" w:rsidRPr="00B859B2">
        <w:rPr>
          <w:rFonts w:ascii="Times New Roman" w:hAnsi="Times New Roman" w:cs="Times New Roman"/>
          <w:sz w:val="20"/>
          <w:szCs w:val="20"/>
        </w:rPr>
        <w:t>Калинина Дениса Владимировича</w:t>
      </w:r>
      <w:r w:rsidR="00112D73" w:rsidRPr="00112D73">
        <w:rPr>
          <w:rFonts w:ascii="Times New Roman" w:hAnsi="Times New Roman" w:cs="Times New Roman"/>
          <w:sz w:val="20"/>
          <w:szCs w:val="20"/>
        </w:rPr>
        <w:t xml:space="preserve">, в рамках дела о банкротстве № </w:t>
      </w:r>
      <w:r w:rsidR="00B859B2" w:rsidRPr="00B859B2">
        <w:rPr>
          <w:rFonts w:ascii="Times New Roman" w:hAnsi="Times New Roman" w:cs="Times New Roman"/>
          <w:kern w:val="0"/>
          <w:sz w:val="20"/>
          <w:szCs w:val="20"/>
          <w14:ligatures w14:val="none"/>
        </w:rPr>
        <w:t>А40-43367/2025</w:t>
      </w:r>
      <w:r w:rsidR="001172B8" w:rsidRPr="001172B8">
        <w:rPr>
          <w:rFonts w:ascii="Times New Roman" w:hAnsi="Times New Roman" w:cs="Times New Roman"/>
          <w:sz w:val="20"/>
          <w:szCs w:val="20"/>
        </w:rPr>
        <w:t xml:space="preserve">, находящегося в залоге у </w:t>
      </w:r>
      <w:r w:rsidR="00B859B2" w:rsidRPr="00B859B2">
        <w:rPr>
          <w:rFonts w:ascii="Times New Roman" w:hAnsi="Times New Roman" w:cs="Times New Roman"/>
          <w:sz w:val="20"/>
          <w:szCs w:val="20"/>
        </w:rPr>
        <w:t>АО «ЭКСПЕРТ БАНК»</w:t>
      </w:r>
      <w:r w:rsidR="00D77A94" w:rsidRPr="00712E43">
        <w:rPr>
          <w:rFonts w:ascii="Times New Roman" w:hAnsi="Times New Roman" w:cs="Times New Roman"/>
          <w:sz w:val="20"/>
          <w:szCs w:val="20"/>
        </w:rPr>
        <w:t>, в соответствии с Федеральным законом от 26.10.2002</w:t>
      </w:r>
      <w:r w:rsidR="00641FAD">
        <w:rPr>
          <w:rFonts w:ascii="Times New Roman" w:hAnsi="Times New Roman" w:cs="Times New Roman"/>
          <w:sz w:val="20"/>
          <w:szCs w:val="20"/>
        </w:rPr>
        <w:t xml:space="preserve"> </w:t>
      </w:r>
      <w:r w:rsidR="00D77A94" w:rsidRPr="00712E43">
        <w:rPr>
          <w:rFonts w:ascii="Times New Roman" w:hAnsi="Times New Roman" w:cs="Times New Roman"/>
          <w:sz w:val="20"/>
          <w:szCs w:val="20"/>
        </w:rPr>
        <w:t>№ 127-ФЗ «О несостоятельности (банкротстве)»</w:t>
      </w:r>
      <w:r w:rsidR="006C79D7">
        <w:rPr>
          <w:rFonts w:ascii="Times New Roman" w:hAnsi="Times New Roman" w:cs="Times New Roman"/>
          <w:sz w:val="20"/>
          <w:szCs w:val="20"/>
        </w:rPr>
        <w:t xml:space="preserve">, </w:t>
      </w:r>
      <w:r w:rsidR="006C79D7" w:rsidRPr="001A26A9">
        <w:rPr>
          <w:rFonts w:ascii="Times New Roman" w:hAnsi="Times New Roman" w:cs="Times New Roman"/>
          <w:sz w:val="20"/>
          <w:szCs w:val="20"/>
        </w:rPr>
        <w:t>по результатам проведения открытых торгов, состоявшихся на электронной торговой площадке</w:t>
      </w:r>
      <w:r w:rsidR="001172B8">
        <w:rPr>
          <w:rFonts w:ascii="Times New Roman" w:hAnsi="Times New Roman" w:cs="Times New Roman"/>
          <w:sz w:val="20"/>
          <w:szCs w:val="20"/>
        </w:rPr>
        <w:t xml:space="preserve"> </w:t>
      </w:r>
      <w:r w:rsidR="00B859B2" w:rsidRPr="00B859B2">
        <w:rPr>
          <w:rFonts w:ascii="Times New Roman" w:hAnsi="Times New Roman" w:cs="Times New Roman"/>
          <w:sz w:val="20"/>
          <w:szCs w:val="20"/>
        </w:rPr>
        <w:t>АО «Новые информационные сервисы»</w:t>
      </w:r>
      <w:r w:rsidR="00112D73" w:rsidRPr="00112D73">
        <w:rPr>
          <w:rFonts w:ascii="Times New Roman" w:hAnsi="Times New Roman" w:cs="Times New Roman"/>
          <w:sz w:val="20"/>
          <w:szCs w:val="20"/>
        </w:rPr>
        <w:t xml:space="preserve">, по адресу в сети Интернет – </w:t>
      </w:r>
      <w:r w:rsidR="00B859B2" w:rsidRPr="00B859B2">
        <w:rPr>
          <w:rFonts w:ascii="Times New Roman" w:hAnsi="Times New Roman" w:cs="Times New Roman"/>
          <w:sz w:val="20"/>
          <w:szCs w:val="20"/>
        </w:rPr>
        <w:t>https://nistp.ru/</w:t>
      </w:r>
      <w:r w:rsidR="006C79D7" w:rsidRPr="006C79D7">
        <w:rPr>
          <w:rFonts w:ascii="Times New Roman" w:hAnsi="Times New Roman" w:cs="Times New Roman"/>
          <w:sz w:val="20"/>
          <w:szCs w:val="20"/>
        </w:rPr>
        <w:t>.</w:t>
      </w:r>
    </w:p>
    <w:p w14:paraId="6FAA6308" w14:textId="77777777" w:rsidR="00510A6B" w:rsidRPr="00712E43" w:rsidRDefault="00510A6B" w:rsidP="00510A6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8D622" w14:textId="245AB5E3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ОБЯЗАННОСТИ СТОРОН</w:t>
      </w:r>
    </w:p>
    <w:p w14:paraId="462BC6F8" w14:textId="77777777" w:rsidR="00CA020C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1.</w:t>
      </w:r>
      <w:r w:rsidRPr="00712E43">
        <w:rPr>
          <w:rFonts w:ascii="Times New Roman" w:hAnsi="Times New Roman" w:cs="Times New Roman"/>
          <w:sz w:val="20"/>
          <w:szCs w:val="20"/>
        </w:rPr>
        <w:tab/>
        <w:t>Продавец обязан:</w:t>
      </w:r>
    </w:p>
    <w:p w14:paraId="187CF23C" w14:textId="489502BA" w:rsidR="00CA020C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1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одготовить Имущество к передаче, включая составление передаточного акта, указанного </w:t>
      </w:r>
      <w:r w:rsidR="002726B1" w:rsidRPr="00712E43">
        <w:rPr>
          <w:rFonts w:ascii="Times New Roman" w:hAnsi="Times New Roman" w:cs="Times New Roman"/>
          <w:sz w:val="20"/>
          <w:szCs w:val="20"/>
        </w:rPr>
        <w:br/>
      </w:r>
      <w:r w:rsidRPr="00712E43">
        <w:rPr>
          <w:rFonts w:ascii="Times New Roman" w:hAnsi="Times New Roman" w:cs="Times New Roman"/>
          <w:sz w:val="20"/>
          <w:szCs w:val="20"/>
        </w:rPr>
        <w:t>в п. 4.1. настоящего договора.</w:t>
      </w:r>
    </w:p>
    <w:p w14:paraId="33F69C17" w14:textId="366608BD" w:rsidR="00CA020C" w:rsidRPr="00712E43" w:rsidRDefault="00CA020C" w:rsidP="00FA334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1.2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ередать Покупателю Имущество по </w:t>
      </w:r>
      <w:r w:rsidR="00FA334B" w:rsidRPr="00712E43">
        <w:rPr>
          <w:rFonts w:ascii="Times New Roman" w:hAnsi="Times New Roman" w:cs="Times New Roman"/>
          <w:sz w:val="20"/>
          <w:szCs w:val="20"/>
        </w:rPr>
        <w:t xml:space="preserve">передаточному </w:t>
      </w:r>
      <w:r w:rsidRPr="00712E43">
        <w:rPr>
          <w:rFonts w:ascii="Times New Roman" w:hAnsi="Times New Roman" w:cs="Times New Roman"/>
          <w:sz w:val="20"/>
          <w:szCs w:val="20"/>
        </w:rPr>
        <w:t>акту</w:t>
      </w:r>
      <w:r w:rsidR="00B03593">
        <w:rPr>
          <w:rFonts w:ascii="Times New Roman" w:hAnsi="Times New Roman" w:cs="Times New Roman"/>
          <w:sz w:val="20"/>
          <w:szCs w:val="20"/>
        </w:rPr>
        <w:t xml:space="preserve"> и </w:t>
      </w:r>
      <w:r w:rsidRPr="00712E43">
        <w:rPr>
          <w:rFonts w:ascii="Times New Roman" w:hAnsi="Times New Roman" w:cs="Times New Roman"/>
          <w:sz w:val="20"/>
          <w:szCs w:val="20"/>
        </w:rPr>
        <w:t xml:space="preserve">все </w:t>
      </w:r>
      <w:r w:rsidR="00B03593">
        <w:rPr>
          <w:rFonts w:ascii="Times New Roman" w:hAnsi="Times New Roman" w:cs="Times New Roman"/>
          <w:sz w:val="20"/>
          <w:szCs w:val="20"/>
        </w:rPr>
        <w:t xml:space="preserve">имеющиеся на него </w:t>
      </w:r>
      <w:r w:rsidR="00B03593" w:rsidRPr="00712E43">
        <w:rPr>
          <w:rFonts w:ascii="Times New Roman" w:hAnsi="Times New Roman" w:cs="Times New Roman"/>
          <w:sz w:val="20"/>
          <w:szCs w:val="20"/>
        </w:rPr>
        <w:t>документы</w:t>
      </w:r>
      <w:r w:rsidR="00B03593">
        <w:rPr>
          <w:rFonts w:ascii="Times New Roman" w:hAnsi="Times New Roman" w:cs="Times New Roman"/>
          <w:sz w:val="20"/>
          <w:szCs w:val="20"/>
        </w:rPr>
        <w:t>,</w:t>
      </w:r>
      <w:r w:rsidR="00B03593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Pr="00712E43">
        <w:rPr>
          <w:rFonts w:ascii="Times New Roman" w:hAnsi="Times New Roman" w:cs="Times New Roman"/>
          <w:sz w:val="20"/>
          <w:szCs w:val="20"/>
        </w:rPr>
        <w:t xml:space="preserve">необходимые для государственной регистрации </w:t>
      </w:r>
      <w:r w:rsidR="00FA334B" w:rsidRPr="00712E43">
        <w:rPr>
          <w:rFonts w:ascii="Times New Roman" w:hAnsi="Times New Roman" w:cs="Times New Roman"/>
          <w:sz w:val="20"/>
          <w:szCs w:val="20"/>
        </w:rPr>
        <w:t>в Госавтоинспекции.</w:t>
      </w:r>
    </w:p>
    <w:p w14:paraId="16CEEE15" w14:textId="77777777" w:rsidR="00CA020C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2.</w:t>
      </w:r>
      <w:r w:rsidRPr="00712E43">
        <w:rPr>
          <w:rFonts w:ascii="Times New Roman" w:hAnsi="Times New Roman" w:cs="Times New Roman"/>
          <w:sz w:val="20"/>
          <w:szCs w:val="20"/>
        </w:rPr>
        <w:tab/>
        <w:t>Покупатель обязан:</w:t>
      </w:r>
    </w:p>
    <w:p w14:paraId="1B90594C" w14:textId="3D77E431" w:rsidR="00CA020C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2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Оплатить цену, указанную в п. 3.1. настоящего договора, в порядке, предусмотренном </w:t>
      </w:r>
      <w:r w:rsidR="00B03593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ом.</w:t>
      </w:r>
    </w:p>
    <w:p w14:paraId="0BBE7EE5" w14:textId="1592AA0A" w:rsidR="00CA020C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29F">
        <w:rPr>
          <w:rFonts w:ascii="Times New Roman" w:hAnsi="Times New Roman" w:cs="Times New Roman"/>
          <w:sz w:val="20"/>
          <w:szCs w:val="20"/>
        </w:rPr>
        <w:t>2.2.2.</w:t>
      </w:r>
      <w:r w:rsidRPr="00E6429F">
        <w:rPr>
          <w:rFonts w:ascii="Times New Roman" w:hAnsi="Times New Roman" w:cs="Times New Roman"/>
          <w:sz w:val="20"/>
          <w:szCs w:val="20"/>
        </w:rPr>
        <w:tab/>
      </w:r>
      <w:r w:rsidR="00E6429F">
        <w:rPr>
          <w:rFonts w:ascii="Times New Roman" w:hAnsi="Times New Roman" w:cs="Times New Roman"/>
          <w:sz w:val="20"/>
          <w:szCs w:val="20"/>
        </w:rPr>
        <w:t>П</w:t>
      </w:r>
      <w:r w:rsidRPr="00E6429F">
        <w:rPr>
          <w:rFonts w:ascii="Times New Roman" w:hAnsi="Times New Roman" w:cs="Times New Roman"/>
          <w:sz w:val="20"/>
          <w:szCs w:val="20"/>
        </w:rPr>
        <w:t>ринять Имущество, подписав передаточный акт.</w:t>
      </w:r>
    </w:p>
    <w:p w14:paraId="14AE54E4" w14:textId="3E711616" w:rsidR="00B03593" w:rsidRPr="00712E43" w:rsidRDefault="00B03593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2.3.</w:t>
      </w:r>
      <w:r w:rsidRPr="00E724B3">
        <w:rPr>
          <w:rFonts w:ascii="Times New Roman" w:hAnsi="Times New Roman" w:cs="Times New Roman"/>
          <w:sz w:val="20"/>
          <w:szCs w:val="20"/>
        </w:rPr>
        <w:tab/>
        <w:t xml:space="preserve">За свой счет осуществить все действия, необходимые для </w:t>
      </w:r>
      <w:r w:rsidRPr="00712E43">
        <w:rPr>
          <w:rFonts w:ascii="Times New Roman" w:hAnsi="Times New Roman" w:cs="Times New Roman"/>
          <w:sz w:val="20"/>
          <w:szCs w:val="20"/>
        </w:rPr>
        <w:t>государственной регистрации в Госавтоинспекции</w:t>
      </w:r>
      <w:r>
        <w:rPr>
          <w:rFonts w:ascii="Times New Roman" w:hAnsi="Times New Roman" w:cs="Times New Roman"/>
          <w:sz w:val="20"/>
          <w:szCs w:val="20"/>
        </w:rPr>
        <w:t xml:space="preserve"> в качестве собственника</w:t>
      </w:r>
      <w:r w:rsidRPr="00E724B3">
        <w:rPr>
          <w:rFonts w:ascii="Times New Roman" w:hAnsi="Times New Roman" w:cs="Times New Roman"/>
          <w:sz w:val="20"/>
          <w:szCs w:val="20"/>
        </w:rPr>
        <w:t>.</w:t>
      </w:r>
    </w:p>
    <w:p w14:paraId="6D7951AB" w14:textId="77777777" w:rsidR="006248CC" w:rsidRPr="00712E43" w:rsidRDefault="006248CC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D84911" w14:textId="1706E4B5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02D9D">
        <w:rPr>
          <w:rFonts w:ascii="Times New Roman" w:hAnsi="Times New Roman" w:cs="Times New Roman"/>
          <w:b/>
          <w:bCs/>
          <w:sz w:val="20"/>
          <w:szCs w:val="20"/>
        </w:rPr>
        <w:t xml:space="preserve">ЦЕНА </w:t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ИМУЩЕСТВА И ПОРЯДОК ЕГО ОПЛАТЫ</w:t>
      </w:r>
    </w:p>
    <w:p w14:paraId="5377D549" w14:textId="390139AB" w:rsidR="00CA020C" w:rsidRPr="00712E43" w:rsidRDefault="00CA020C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3.1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6C79D7">
        <w:rPr>
          <w:rFonts w:ascii="Times New Roman" w:hAnsi="Times New Roman" w:cs="Times New Roman"/>
          <w:sz w:val="20"/>
          <w:szCs w:val="20"/>
        </w:rPr>
        <w:t xml:space="preserve">Цена </w:t>
      </w:r>
      <w:r w:rsidR="006C79D7" w:rsidRPr="00712E43">
        <w:rPr>
          <w:rFonts w:ascii="Times New Roman" w:hAnsi="Times New Roman" w:cs="Times New Roman"/>
          <w:sz w:val="20"/>
          <w:szCs w:val="20"/>
        </w:rPr>
        <w:t xml:space="preserve">Имущества составляет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СУММА"/>
          <w:tag w:val="СУММА"/>
          <w:id w:val="195828197"/>
          <w:placeholder>
            <w:docPart w:val="5030E6874ABF46FC9F02511680B2D41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F6902" w:rsidRPr="00712E43">
            <w:rPr>
              <w:rStyle w:val="af8"/>
              <w:sz w:val="20"/>
              <w:szCs w:val="20"/>
            </w:rPr>
            <w:t>[</w:t>
          </w:r>
          <w:r w:rsidR="000F6902" w:rsidRPr="00712E43">
            <w:rPr>
              <w:rStyle w:val="af8"/>
              <w:rFonts w:ascii="Times New Roman" w:hAnsi="Times New Roman" w:cs="Times New Roman"/>
              <w:sz w:val="20"/>
              <w:szCs w:val="20"/>
            </w:rPr>
            <w:t>сумма</w:t>
          </w:r>
          <w:r w:rsidR="000F6902" w:rsidRPr="00712E43">
            <w:rPr>
              <w:rStyle w:val="af8"/>
              <w:sz w:val="20"/>
              <w:szCs w:val="20"/>
            </w:rPr>
            <w:t>]</w:t>
          </w:r>
        </w:sdtContent>
      </w:sdt>
      <w:r w:rsidR="00002423" w:rsidRPr="00712E43">
        <w:rPr>
          <w:rFonts w:ascii="Times New Roman" w:hAnsi="Times New Roman" w:cs="Times New Roman"/>
          <w:sz w:val="20"/>
          <w:szCs w:val="20"/>
        </w:rPr>
        <w:fldChar w:fldCharType="begin"/>
      </w:r>
      <w:r w:rsidR="00002423" w:rsidRPr="00712E43">
        <w:rPr>
          <w:rFonts w:ascii="Times New Roman" w:hAnsi="Times New Roman" w:cs="Times New Roman"/>
          <w:sz w:val="20"/>
          <w:szCs w:val="20"/>
        </w:rPr>
        <w:instrText xml:space="preserve"> KEYWORDS  СУММА  \* MERGEFORMAT </w:instrText>
      </w:r>
      <w:r w:rsidR="00002423" w:rsidRPr="00712E43">
        <w:rPr>
          <w:rFonts w:ascii="Times New Roman" w:hAnsi="Times New Roman" w:cs="Times New Roman"/>
          <w:sz w:val="20"/>
          <w:szCs w:val="20"/>
        </w:rPr>
        <w:fldChar w:fldCharType="end"/>
      </w:r>
      <w:r w:rsidR="004E018B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D1130B" w:rsidRPr="00712E43">
        <w:rPr>
          <w:rFonts w:ascii="Times New Roman" w:hAnsi="Times New Roman" w:cs="Times New Roman"/>
          <w:sz w:val="20"/>
          <w:szCs w:val="20"/>
        </w:rPr>
        <w:t>р</w:t>
      </w:r>
      <w:r w:rsidRPr="00712E43">
        <w:rPr>
          <w:rFonts w:ascii="Times New Roman" w:hAnsi="Times New Roman" w:cs="Times New Roman"/>
          <w:sz w:val="20"/>
          <w:szCs w:val="20"/>
        </w:rPr>
        <w:t>уб.</w:t>
      </w:r>
      <w:r w:rsidR="006C79D7">
        <w:rPr>
          <w:rFonts w:ascii="Times New Roman" w:hAnsi="Times New Roman" w:cs="Times New Roman"/>
          <w:sz w:val="20"/>
          <w:szCs w:val="20"/>
        </w:rPr>
        <w:t xml:space="preserve">, которая определена на открытых </w:t>
      </w:r>
      <w:r w:rsidR="006C79D7" w:rsidRPr="001A26A9">
        <w:rPr>
          <w:rFonts w:ascii="Times New Roman" w:hAnsi="Times New Roman" w:cs="Times New Roman"/>
          <w:sz w:val="20"/>
          <w:szCs w:val="20"/>
        </w:rPr>
        <w:t>торг</w:t>
      </w:r>
      <w:r w:rsidR="006C79D7">
        <w:rPr>
          <w:rFonts w:ascii="Times New Roman" w:hAnsi="Times New Roman" w:cs="Times New Roman"/>
          <w:sz w:val="20"/>
          <w:szCs w:val="20"/>
        </w:rPr>
        <w:t>ах</w:t>
      </w:r>
      <w:r w:rsidR="006C79D7" w:rsidRPr="001A26A9">
        <w:rPr>
          <w:rFonts w:ascii="Times New Roman" w:hAnsi="Times New Roman" w:cs="Times New Roman"/>
          <w:sz w:val="20"/>
          <w:szCs w:val="20"/>
        </w:rPr>
        <w:t>, состоявшихся на электронной торговой площадке</w:t>
      </w:r>
      <w:r w:rsidR="00112D73">
        <w:rPr>
          <w:rFonts w:ascii="Times New Roman" w:hAnsi="Times New Roman" w:cs="Times New Roman"/>
          <w:sz w:val="20"/>
          <w:szCs w:val="20"/>
        </w:rPr>
        <w:t xml:space="preserve"> </w:t>
      </w:r>
      <w:r w:rsidR="00B859B2" w:rsidRPr="00B859B2">
        <w:rPr>
          <w:rFonts w:ascii="Times New Roman" w:hAnsi="Times New Roman" w:cs="Times New Roman"/>
          <w:sz w:val="20"/>
          <w:szCs w:val="20"/>
        </w:rPr>
        <w:t>АО «Новые информационные сервисы»</w:t>
      </w:r>
      <w:r w:rsidR="00B859B2" w:rsidRPr="00112D73">
        <w:rPr>
          <w:rFonts w:ascii="Times New Roman" w:hAnsi="Times New Roman" w:cs="Times New Roman"/>
          <w:sz w:val="20"/>
          <w:szCs w:val="20"/>
        </w:rPr>
        <w:t xml:space="preserve">, по адресу в сети Интернет – </w:t>
      </w:r>
      <w:r w:rsidR="00B859B2" w:rsidRPr="00B859B2">
        <w:rPr>
          <w:rFonts w:ascii="Times New Roman" w:hAnsi="Times New Roman" w:cs="Times New Roman"/>
          <w:sz w:val="20"/>
          <w:szCs w:val="20"/>
        </w:rPr>
        <w:t>https://nistp.ru/</w:t>
      </w:r>
      <w:r w:rsidR="006C79D7">
        <w:rPr>
          <w:rFonts w:ascii="Times New Roman" w:hAnsi="Times New Roman" w:cs="Times New Roman"/>
          <w:sz w:val="20"/>
          <w:szCs w:val="20"/>
        </w:rPr>
        <w:t>.</w:t>
      </w:r>
    </w:p>
    <w:p w14:paraId="7EC1FC9B" w14:textId="293A5092" w:rsidR="00D77A94" w:rsidRPr="00712E43" w:rsidRDefault="00D77A94" w:rsidP="00D77A94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3.2.</w:t>
      </w: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До приобретения Имущества Покупатель уплатил задаток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СУММА"/>
          <w:tag w:val=""/>
          <w:id w:val="-537591813"/>
          <w:placeholder>
            <w:docPart w:val="3E5C80956EBF4AA69D3A56D428C092B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018B" w:rsidRPr="00B03593">
            <w:rPr>
              <w:rStyle w:val="af8"/>
              <w:rFonts w:ascii="Times New Roman" w:hAnsi="Times New Roman" w:cs="Times New Roman"/>
              <w:sz w:val="20"/>
              <w:szCs w:val="20"/>
            </w:rPr>
            <w:t>[сумма]</w:t>
          </w:r>
        </w:sdtContent>
      </w:sdt>
      <w:r w:rsidR="004E018B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руб., который засчитывается в счет исполнения договора.</w:t>
      </w:r>
    </w:p>
    <w:p w14:paraId="1E16885A" w14:textId="2D0E49C5" w:rsidR="00FE4B9F" w:rsidRDefault="00CA020C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3.</w:t>
      </w:r>
      <w:r w:rsidR="00D77A94" w:rsidRPr="00712E43">
        <w:rPr>
          <w:rFonts w:ascii="Times New Roman" w:hAnsi="Times New Roman" w:cs="Times New Roman"/>
          <w:sz w:val="20"/>
          <w:szCs w:val="20"/>
        </w:rPr>
        <w:t>3</w:t>
      </w:r>
      <w:r w:rsidRPr="00712E43">
        <w:rPr>
          <w:rFonts w:ascii="Times New Roman" w:hAnsi="Times New Roman" w:cs="Times New Roman"/>
          <w:sz w:val="20"/>
          <w:szCs w:val="20"/>
        </w:rPr>
        <w:t>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E02D9D" w:rsidRPr="006B4B26">
        <w:rPr>
          <w:rFonts w:ascii="Times New Roman" w:hAnsi="Times New Roman" w:cs="Times New Roman"/>
          <w:sz w:val="20"/>
          <w:szCs w:val="20"/>
        </w:rPr>
        <w:t xml:space="preserve">За вычетом суммы задатка </w:t>
      </w:r>
      <w:r w:rsidR="00FE4B9F" w:rsidRPr="00712E43">
        <w:rPr>
          <w:rFonts w:ascii="Times New Roman" w:hAnsi="Times New Roman"/>
          <w:sz w:val="20"/>
          <w:szCs w:val="20"/>
        </w:rPr>
        <w:t>Покупатель обязан уплатить</w:t>
      </w:r>
      <w:r w:rsidR="004E018B" w:rsidRPr="00712E43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СУММА ПРОПИСЬЮ"/>
          <w:tag w:val=""/>
          <w:id w:val="1929081543"/>
          <w:placeholder>
            <w:docPart w:val="F1153505FE3444D6A53D36C6A3A2DD73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F6902" w:rsidRPr="00712E43">
            <w:rPr>
              <w:rStyle w:val="af8"/>
              <w:rFonts w:ascii="Times New Roman" w:hAnsi="Times New Roman" w:cs="Times New Roman"/>
              <w:sz w:val="20"/>
              <w:szCs w:val="20"/>
            </w:rPr>
            <w:t>[сумма прописью]</w:t>
          </w:r>
        </w:sdtContent>
      </w:sdt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в течение </w:t>
      </w:r>
      <w:r w:rsidR="00112D73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18B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календарных</w:t>
      </w:r>
      <w:r w:rsidR="00F96E07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604908C0" w14:textId="4F6072EC" w:rsidR="00E02D9D" w:rsidRPr="00712E43" w:rsidRDefault="00E02D9D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D9D">
        <w:rPr>
          <w:rFonts w:ascii="Times New Roman" w:hAnsi="Times New Roman" w:cs="Times New Roman"/>
          <w:color w:val="000000" w:themeColor="text1"/>
          <w:sz w:val="20"/>
          <w:szCs w:val="20"/>
        </w:rPr>
        <w:t>3.4.</w:t>
      </w:r>
      <w:r w:rsidRPr="00E02D9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Моментом оплаты цены Имущества считается дата поступления денежных средств на банковский счет Продавца, указанный в разделе 7 настоящего договора.</w:t>
      </w:r>
    </w:p>
    <w:p w14:paraId="0E66D391" w14:textId="77777777" w:rsidR="00FE4B9F" w:rsidRPr="00712E43" w:rsidRDefault="00FE4B9F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6D789D" w14:textId="2B1A80DD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ПЕРЕДАЧА ИМУЩЕСТВА</w:t>
      </w:r>
    </w:p>
    <w:p w14:paraId="0AB8DBCE" w14:textId="3A0E6D5F" w:rsidR="00CA020C" w:rsidRPr="00712E43" w:rsidRDefault="00CA020C" w:rsidP="0077217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4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ередача Имущества Продавцом и принятие его Покупателем осуществляется </w:t>
      </w:r>
      <w:r w:rsidR="002726B1" w:rsidRPr="00712E43">
        <w:rPr>
          <w:rFonts w:ascii="Times New Roman" w:hAnsi="Times New Roman" w:cs="Times New Roman"/>
          <w:sz w:val="20"/>
          <w:szCs w:val="20"/>
        </w:rPr>
        <w:br/>
      </w:r>
      <w:r w:rsidRPr="00712E43">
        <w:rPr>
          <w:rFonts w:ascii="Times New Roman" w:hAnsi="Times New Roman" w:cs="Times New Roman"/>
          <w:sz w:val="20"/>
          <w:szCs w:val="20"/>
        </w:rPr>
        <w:t>по подписываемому сторонами передаточному акту</w:t>
      </w:r>
      <w:r w:rsidR="000B5178" w:rsidRPr="00712E43">
        <w:rPr>
          <w:rFonts w:ascii="Times New Roman" w:hAnsi="Times New Roman" w:cs="Times New Roman"/>
          <w:sz w:val="20"/>
          <w:szCs w:val="20"/>
        </w:rPr>
        <w:t xml:space="preserve">, </w:t>
      </w:r>
      <w:r w:rsidR="004E018B" w:rsidRPr="00712E43">
        <w:rPr>
          <w:rFonts w:ascii="Times New Roman" w:hAnsi="Times New Roman" w:cs="Times New Roman"/>
          <w:sz w:val="20"/>
          <w:szCs w:val="20"/>
        </w:rPr>
        <w:t>после полной оплаты</w:t>
      </w:r>
      <w:r w:rsidR="000B5178" w:rsidRPr="00712E43">
        <w:rPr>
          <w:rFonts w:ascii="Times New Roman" w:hAnsi="Times New Roman" w:cs="Times New Roman"/>
          <w:sz w:val="20"/>
          <w:szCs w:val="20"/>
        </w:rPr>
        <w:t xml:space="preserve"> его стоимости</w:t>
      </w:r>
      <w:r w:rsidR="004E018B" w:rsidRPr="00712E43">
        <w:rPr>
          <w:rFonts w:ascii="Times New Roman" w:hAnsi="Times New Roman" w:cs="Times New Roman"/>
          <w:sz w:val="20"/>
          <w:szCs w:val="20"/>
        </w:rPr>
        <w:t>.</w:t>
      </w:r>
      <w:r w:rsidR="006C79D7">
        <w:rPr>
          <w:rFonts w:ascii="Times New Roman" w:hAnsi="Times New Roman" w:cs="Times New Roman"/>
          <w:sz w:val="20"/>
          <w:szCs w:val="20"/>
        </w:rPr>
        <w:t xml:space="preserve"> </w:t>
      </w:r>
      <w:r w:rsidR="006C79D7" w:rsidRPr="00E724B3">
        <w:rPr>
          <w:rFonts w:ascii="Times New Roman" w:hAnsi="Times New Roman" w:cs="Times New Roman"/>
          <w:sz w:val="20"/>
          <w:szCs w:val="20"/>
        </w:rPr>
        <w:t>Передача Имущества должна быть осуществлена</w:t>
      </w:r>
      <w:r w:rsidR="006C79D7">
        <w:rPr>
          <w:rFonts w:ascii="Times New Roman" w:hAnsi="Times New Roman" w:cs="Times New Roman"/>
          <w:sz w:val="20"/>
          <w:szCs w:val="20"/>
        </w:rPr>
        <w:t xml:space="preserve"> в срок не позднее 14 (календарных) дней </w:t>
      </w:r>
      <w:r w:rsidR="006C79D7" w:rsidRPr="00E724B3">
        <w:rPr>
          <w:rFonts w:ascii="Times New Roman" w:hAnsi="Times New Roman" w:cs="Times New Roman"/>
          <w:sz w:val="20"/>
          <w:szCs w:val="20"/>
        </w:rPr>
        <w:t>со дня полной оплаты</w:t>
      </w:r>
      <w:r w:rsidR="006C79D7">
        <w:rPr>
          <w:rFonts w:ascii="Times New Roman" w:hAnsi="Times New Roman" w:cs="Times New Roman"/>
          <w:sz w:val="20"/>
          <w:szCs w:val="20"/>
        </w:rPr>
        <w:t xml:space="preserve"> </w:t>
      </w:r>
      <w:r w:rsidR="006C79D7" w:rsidRPr="00712E43">
        <w:rPr>
          <w:rFonts w:ascii="Times New Roman" w:hAnsi="Times New Roman" w:cs="Times New Roman"/>
          <w:sz w:val="20"/>
          <w:szCs w:val="20"/>
        </w:rPr>
        <w:t>его</w:t>
      </w:r>
      <w:r w:rsidR="006C79D7">
        <w:rPr>
          <w:rFonts w:ascii="Times New Roman" w:hAnsi="Times New Roman" w:cs="Times New Roman"/>
          <w:sz w:val="20"/>
          <w:szCs w:val="20"/>
        </w:rPr>
        <w:t xml:space="preserve"> </w:t>
      </w:r>
      <w:r w:rsidR="006C79D7" w:rsidRPr="00E724B3">
        <w:rPr>
          <w:rFonts w:ascii="Times New Roman" w:hAnsi="Times New Roman" w:cs="Times New Roman"/>
          <w:sz w:val="20"/>
          <w:szCs w:val="20"/>
        </w:rPr>
        <w:t>цен</w:t>
      </w:r>
      <w:r w:rsidR="006C79D7">
        <w:rPr>
          <w:rFonts w:ascii="Times New Roman" w:hAnsi="Times New Roman" w:cs="Times New Roman"/>
          <w:sz w:val="20"/>
          <w:szCs w:val="20"/>
        </w:rPr>
        <w:t>ы</w:t>
      </w:r>
      <w:r w:rsidR="006C79D7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6C79D7">
        <w:rPr>
          <w:rFonts w:ascii="Times New Roman" w:hAnsi="Times New Roman" w:cs="Times New Roman"/>
          <w:sz w:val="20"/>
          <w:szCs w:val="20"/>
        </w:rPr>
        <w:t>(</w:t>
      </w:r>
      <w:r w:rsidR="006C79D7" w:rsidRPr="00712E43">
        <w:rPr>
          <w:rFonts w:ascii="Times New Roman" w:hAnsi="Times New Roman" w:cs="Times New Roman"/>
          <w:sz w:val="20"/>
          <w:szCs w:val="20"/>
        </w:rPr>
        <w:t>стоимости</w:t>
      </w:r>
      <w:r w:rsidR="006C79D7">
        <w:rPr>
          <w:rFonts w:ascii="Times New Roman" w:hAnsi="Times New Roman" w:cs="Times New Roman"/>
          <w:sz w:val="20"/>
          <w:szCs w:val="20"/>
        </w:rPr>
        <w:t>)</w:t>
      </w:r>
      <w:r w:rsidR="006C79D7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70D52D39" w14:textId="1FF54F93" w:rsidR="00CA020C" w:rsidRPr="00712E43" w:rsidRDefault="00CA020C" w:rsidP="0077217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lastRenderedPageBreak/>
        <w:t>4.2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CC74EC" w:rsidRPr="00712E43">
        <w:rPr>
          <w:rFonts w:ascii="Times New Roman" w:hAnsi="Times New Roman"/>
          <w:sz w:val="20"/>
          <w:szCs w:val="20"/>
        </w:rPr>
        <w:t>Право собственности на Имущество, а также риск случайной гибели или повреждения Имущества переход</w:t>
      </w:r>
      <w:r w:rsidR="00DC68C3" w:rsidRPr="00712E43">
        <w:rPr>
          <w:rFonts w:ascii="Times New Roman" w:hAnsi="Times New Roman"/>
          <w:sz w:val="20"/>
          <w:szCs w:val="20"/>
        </w:rPr>
        <w:t>я</w:t>
      </w:r>
      <w:r w:rsidR="00CC74EC" w:rsidRPr="00712E43">
        <w:rPr>
          <w:rFonts w:ascii="Times New Roman" w:hAnsi="Times New Roman"/>
          <w:sz w:val="20"/>
          <w:szCs w:val="20"/>
        </w:rPr>
        <w:t>т от Продавца к Покупателю с момента подписания передаточного акта, указанного в п. 4.1. настоящего договора.</w:t>
      </w:r>
    </w:p>
    <w:p w14:paraId="54F924CF" w14:textId="77777777" w:rsidR="00B03593" w:rsidRPr="00712E43" w:rsidRDefault="00B03593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F8961" w14:textId="49F0E67D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14:paraId="4DB61246" w14:textId="4A68FB3E" w:rsidR="00CA020C" w:rsidRPr="00712E43" w:rsidRDefault="00CA020C" w:rsidP="00F03F0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5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За невыполнение или ненадлежащее выполнение обязательств по настоящему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 xml:space="preserve">оговору виновная сторона несет ответственность в соответствии с законодательством Российской Федерации и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ом.</w:t>
      </w:r>
    </w:p>
    <w:p w14:paraId="46526A65" w14:textId="1D1AAF36" w:rsidR="00CA020C" w:rsidRDefault="00CA020C" w:rsidP="00130AB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5.2.</w:t>
      </w:r>
      <w:r w:rsidRPr="00712E43">
        <w:rPr>
          <w:rFonts w:ascii="Times New Roman" w:hAnsi="Times New Roman" w:cs="Times New Roman"/>
          <w:sz w:val="20"/>
          <w:szCs w:val="20"/>
        </w:rPr>
        <w:tab/>
        <w:t>Стороны договорились, что не поступление денежных средств в счет оплаты Имущества в сумме и в сроки, указанные в п. 3.</w:t>
      </w:r>
      <w:r w:rsidR="00D13E8A">
        <w:rPr>
          <w:rFonts w:ascii="Times New Roman" w:hAnsi="Times New Roman" w:cs="Times New Roman"/>
          <w:sz w:val="20"/>
          <w:szCs w:val="20"/>
        </w:rPr>
        <w:t>3</w:t>
      </w:r>
      <w:r w:rsidRPr="00712E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 xml:space="preserve">оговора, считается отказом Покупателя от исполнения обязательств по оплате </w:t>
      </w:r>
      <w:r w:rsidR="006F332D">
        <w:rPr>
          <w:rFonts w:ascii="Times New Roman" w:hAnsi="Times New Roman" w:cs="Times New Roman"/>
          <w:sz w:val="20"/>
          <w:szCs w:val="20"/>
        </w:rPr>
        <w:t xml:space="preserve">цены (стоимости) </w:t>
      </w:r>
      <w:r w:rsidRPr="00712E43">
        <w:rPr>
          <w:rFonts w:ascii="Times New Roman" w:hAnsi="Times New Roman" w:cs="Times New Roman"/>
          <w:sz w:val="20"/>
          <w:szCs w:val="20"/>
        </w:rPr>
        <w:t xml:space="preserve">Имущества. В этом случае Продавец вправе отказаться от исполнения своих обязательств по настоящему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 xml:space="preserve">оговору, письменно уведомив Покупателя о расторжении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а</w:t>
      </w:r>
      <w:r w:rsidR="00F065D7" w:rsidRPr="00712E43">
        <w:rPr>
          <w:rFonts w:ascii="Times New Roman" w:hAnsi="Times New Roman" w:cs="Times New Roman"/>
          <w:sz w:val="20"/>
          <w:szCs w:val="20"/>
        </w:rPr>
        <w:t>.</w:t>
      </w:r>
      <w:r w:rsidR="000B5178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130AB6">
        <w:rPr>
          <w:rFonts w:ascii="Times New Roman" w:hAnsi="Times New Roman" w:cs="Times New Roman"/>
          <w:sz w:val="20"/>
          <w:szCs w:val="20"/>
        </w:rPr>
        <w:t>Ф</w:t>
      </w:r>
      <w:r w:rsidR="00130AB6" w:rsidRPr="00130AB6">
        <w:rPr>
          <w:rFonts w:ascii="Times New Roman" w:hAnsi="Times New Roman" w:cs="Times New Roman"/>
          <w:sz w:val="20"/>
          <w:szCs w:val="20"/>
        </w:rPr>
        <w:t xml:space="preserve">инансовый управляющий направляет в адрес покупателя на электронную почту, </w:t>
      </w:r>
      <w:r w:rsidR="00130AB6">
        <w:rPr>
          <w:rFonts w:ascii="Times New Roman" w:hAnsi="Times New Roman" w:cs="Times New Roman"/>
          <w:sz w:val="20"/>
          <w:szCs w:val="20"/>
        </w:rPr>
        <w:t xml:space="preserve">указанную при </w:t>
      </w:r>
      <w:r w:rsidR="00130AB6" w:rsidRPr="00130AB6">
        <w:rPr>
          <w:rFonts w:ascii="Times New Roman" w:hAnsi="Times New Roman" w:cs="Times New Roman"/>
          <w:sz w:val="20"/>
          <w:szCs w:val="20"/>
        </w:rPr>
        <w:t>направле</w:t>
      </w:r>
      <w:r w:rsidR="00130AB6">
        <w:rPr>
          <w:rFonts w:ascii="Times New Roman" w:hAnsi="Times New Roman" w:cs="Times New Roman"/>
          <w:sz w:val="20"/>
          <w:szCs w:val="20"/>
        </w:rPr>
        <w:t>нии</w:t>
      </w:r>
      <w:r w:rsidR="00130AB6" w:rsidRPr="00130AB6">
        <w:rPr>
          <w:rFonts w:ascii="Times New Roman" w:hAnsi="Times New Roman" w:cs="Times New Roman"/>
          <w:sz w:val="20"/>
          <w:szCs w:val="20"/>
        </w:rPr>
        <w:t xml:space="preserve"> ценов</w:t>
      </w:r>
      <w:r w:rsidR="00130AB6">
        <w:rPr>
          <w:rFonts w:ascii="Times New Roman" w:hAnsi="Times New Roman" w:cs="Times New Roman"/>
          <w:sz w:val="20"/>
          <w:szCs w:val="20"/>
        </w:rPr>
        <w:t>ого</w:t>
      </w:r>
      <w:r w:rsidR="00130AB6" w:rsidRPr="00130AB6">
        <w:rPr>
          <w:rFonts w:ascii="Times New Roman" w:hAnsi="Times New Roman" w:cs="Times New Roman"/>
          <w:sz w:val="20"/>
          <w:szCs w:val="20"/>
        </w:rPr>
        <w:t xml:space="preserve"> предложени</w:t>
      </w:r>
      <w:r w:rsidR="00130AB6">
        <w:rPr>
          <w:rFonts w:ascii="Times New Roman" w:hAnsi="Times New Roman" w:cs="Times New Roman"/>
          <w:sz w:val="20"/>
          <w:szCs w:val="20"/>
        </w:rPr>
        <w:t>я</w:t>
      </w:r>
      <w:r w:rsidR="00130AB6" w:rsidRPr="00130AB6">
        <w:rPr>
          <w:rFonts w:ascii="Times New Roman" w:hAnsi="Times New Roman" w:cs="Times New Roman"/>
          <w:sz w:val="20"/>
          <w:szCs w:val="20"/>
        </w:rPr>
        <w:t xml:space="preserve"> (заявк</w:t>
      </w:r>
      <w:r w:rsidR="00130AB6">
        <w:rPr>
          <w:rFonts w:ascii="Times New Roman" w:hAnsi="Times New Roman" w:cs="Times New Roman"/>
          <w:sz w:val="20"/>
          <w:szCs w:val="20"/>
        </w:rPr>
        <w:t>и</w:t>
      </w:r>
      <w:r w:rsidR="00130AB6" w:rsidRPr="00130AB6">
        <w:rPr>
          <w:rFonts w:ascii="Times New Roman" w:hAnsi="Times New Roman" w:cs="Times New Roman"/>
          <w:sz w:val="20"/>
          <w:szCs w:val="20"/>
        </w:rPr>
        <w:t>) уведомление о расторжении договора. Договор считается расторгнутым с момента доставки уведомления о расторжении договора. Момент доставки уведомления устанавливается с</w:t>
      </w:r>
      <w:r w:rsidR="00130AB6">
        <w:rPr>
          <w:rFonts w:ascii="Times New Roman" w:hAnsi="Times New Roman" w:cs="Times New Roman"/>
          <w:sz w:val="20"/>
          <w:szCs w:val="20"/>
        </w:rPr>
        <w:t xml:space="preserve"> </w:t>
      </w:r>
      <w:r w:rsidR="00130AB6" w:rsidRPr="00130AB6">
        <w:rPr>
          <w:rFonts w:ascii="Times New Roman" w:hAnsi="Times New Roman" w:cs="Times New Roman"/>
          <w:sz w:val="20"/>
          <w:szCs w:val="20"/>
        </w:rPr>
        <w:t>даты и времени отправки электронного письма с электронной почты финансового управляющего</w:t>
      </w:r>
      <w:r w:rsidRPr="00712E43">
        <w:rPr>
          <w:rFonts w:ascii="Times New Roman" w:hAnsi="Times New Roman" w:cs="Times New Roman"/>
          <w:sz w:val="20"/>
          <w:szCs w:val="20"/>
        </w:rPr>
        <w:t xml:space="preserve">, при этом Покупатель теряет право на получение Имущества. В данном случае оформление Сторонами дополнительного соглашения о расторжении настоящего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а не требуется.</w:t>
      </w:r>
      <w:r w:rsidR="000B5178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130AB6" w:rsidRPr="00130AB6">
        <w:rPr>
          <w:rFonts w:ascii="Times New Roman" w:hAnsi="Times New Roman" w:cs="Times New Roman"/>
          <w:sz w:val="20"/>
          <w:szCs w:val="20"/>
        </w:rPr>
        <w:t>Внесенный задаток</w:t>
      </w:r>
      <w:r w:rsidR="00130AB6">
        <w:rPr>
          <w:rFonts w:ascii="Times New Roman" w:hAnsi="Times New Roman" w:cs="Times New Roman"/>
          <w:sz w:val="20"/>
          <w:szCs w:val="20"/>
        </w:rPr>
        <w:t xml:space="preserve"> </w:t>
      </w:r>
      <w:r w:rsidR="00130AB6" w:rsidRPr="00130AB6">
        <w:rPr>
          <w:rFonts w:ascii="Times New Roman" w:hAnsi="Times New Roman" w:cs="Times New Roman"/>
          <w:sz w:val="20"/>
          <w:szCs w:val="20"/>
        </w:rPr>
        <w:t>покупателю не возвращается</w:t>
      </w:r>
      <w:r w:rsidR="000B5178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21D77ED2" w14:textId="77777777" w:rsidR="00772170" w:rsidRPr="00712E43" w:rsidRDefault="00772170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C878FC" w14:textId="27E61D18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14:paraId="3FD642A6" w14:textId="73EF037D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 вступает в силу с момента его подписания и прекращает свое действие при:</w:t>
      </w:r>
    </w:p>
    <w:p w14:paraId="19C7B1C0" w14:textId="77777777" w:rsidR="00CA020C" w:rsidRPr="00712E43" w:rsidRDefault="00CA020C" w:rsidP="006A650B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-</w:t>
      </w:r>
      <w:r w:rsidRPr="00712E43">
        <w:rPr>
          <w:rFonts w:ascii="Times New Roman" w:hAnsi="Times New Roman" w:cs="Times New Roman"/>
          <w:sz w:val="20"/>
          <w:szCs w:val="20"/>
        </w:rPr>
        <w:tab/>
        <w:t>надлежащем исполнении Сторонами своих обязательств;</w:t>
      </w:r>
    </w:p>
    <w:p w14:paraId="1CFAC541" w14:textId="71E18C28" w:rsidR="00CA020C" w:rsidRPr="00712E43" w:rsidRDefault="00CA020C" w:rsidP="006A650B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-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расторжении в предусмотренных законодательством Российской Федерации и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ом случаях.</w:t>
      </w:r>
    </w:p>
    <w:p w14:paraId="5B6E126C" w14:textId="2F3A2B40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2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 Арбитражный суд </w:t>
      </w:r>
      <w:r w:rsidR="004C1DFC">
        <w:rPr>
          <w:rFonts w:ascii="Times New Roman" w:hAnsi="Times New Roman" w:cs="Times New Roman"/>
          <w:sz w:val="20"/>
          <w:szCs w:val="20"/>
        </w:rPr>
        <w:t>города Москвы.</w:t>
      </w:r>
    </w:p>
    <w:p w14:paraId="28C5A1D6" w14:textId="23F9FE46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3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Во всем ином, не предусмотренном настоящим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ом, Стороны руководствуются действующим законодательством Российской Федерации.</w:t>
      </w:r>
    </w:p>
    <w:p w14:paraId="046234C5" w14:textId="357934BB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4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 xml:space="preserve">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F96E07" w:rsidRPr="00712E43">
        <w:rPr>
          <w:rFonts w:ascii="Times New Roman" w:hAnsi="Times New Roman" w:cs="Times New Roman"/>
          <w:sz w:val="20"/>
          <w:szCs w:val="20"/>
        </w:rPr>
        <w:t>Госавтоинспекции</w:t>
      </w:r>
      <w:r w:rsidR="00D05023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2BE1F050" w14:textId="77777777" w:rsidR="00434575" w:rsidRPr="00712E43" w:rsidRDefault="00434575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4B437" w14:textId="376039B0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РЕКВИЗИТЫ СТОРОН</w:t>
      </w:r>
    </w:p>
    <w:tbl>
      <w:tblPr>
        <w:tblStyle w:val="TableNormal"/>
        <w:tblW w:w="9071" w:type="dxa"/>
        <w:tblInd w:w="12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"/>
        <w:gridCol w:w="4252"/>
      </w:tblGrid>
      <w:tr w:rsidR="006A650B" w:rsidRPr="00712E43" w14:paraId="650C442E" w14:textId="77777777" w:rsidTr="009340C5">
        <w:trPr>
          <w:trHeight w:val="253"/>
        </w:trPr>
        <w:tc>
          <w:tcPr>
            <w:tcW w:w="4252" w:type="dxa"/>
          </w:tcPr>
          <w:p w14:paraId="57F513F0" w14:textId="3BEDC824" w:rsidR="006A650B" w:rsidRPr="00712E43" w:rsidRDefault="006A650B" w:rsidP="009340C5">
            <w:pPr>
              <w:pStyle w:val="TableParagraph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</w:tcPr>
          <w:p w14:paraId="1E68D38E" w14:textId="77777777" w:rsidR="006A650B" w:rsidRPr="00712E43" w:rsidRDefault="006A650B" w:rsidP="009340C5">
            <w:pPr>
              <w:pStyle w:val="TableParagraph"/>
              <w:spacing w:line="276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0AAFEF" w14:textId="737D0655" w:rsidR="006A650B" w:rsidRPr="00712E43" w:rsidRDefault="006A650B" w:rsidP="009340C5">
            <w:pPr>
              <w:pStyle w:val="TableParagraph"/>
              <w:spacing w:line="276" w:lineRule="auto"/>
              <w:ind w:left="4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sz w:val="20"/>
                <w:szCs w:val="20"/>
              </w:rPr>
              <w:t>ПОКУПАТЕЛЬ</w:t>
            </w:r>
          </w:p>
        </w:tc>
      </w:tr>
      <w:tr w:rsidR="006A650B" w:rsidRPr="00712E43" w14:paraId="22884EFD" w14:textId="77777777" w:rsidTr="009340C5">
        <w:trPr>
          <w:trHeight w:val="69"/>
        </w:trPr>
        <w:tc>
          <w:tcPr>
            <w:tcW w:w="4252" w:type="dxa"/>
          </w:tcPr>
          <w:p w14:paraId="2596153C" w14:textId="43A55FFA" w:rsidR="00A63756" w:rsidRPr="00130AB6" w:rsidRDefault="006A650B" w:rsidP="009340C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30AB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 xml:space="preserve">Финансовый управляющий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ФИО должника"/>
                <w:tag w:val=""/>
                <w:id w:val="1472479712"/>
                <w:placeholder>
                  <w:docPart w:val="CF29B1A0D202476A816177FC6708104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Калинина</w:t>
                </w:r>
                <w:proofErr w:type="spellEnd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Дениса</w:t>
                </w:r>
                <w:proofErr w:type="spellEnd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Владимировича</w:t>
                </w:r>
                <w:proofErr w:type="spellEnd"/>
              </w:sdtContent>
            </w:sdt>
            <w:r w:rsidR="005F2FAB" w:rsidRPr="00130AB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,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Данные должника"/>
              <w:tag w:val=""/>
              <w:id w:val="1693189329"/>
              <w:placeholder>
                <w:docPart w:val="72DDA79D3EDA4439A00B69C6E37A6B8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14:paraId="2972EC9D" w14:textId="44CDA706" w:rsidR="00A63756" w:rsidRPr="00130AB6" w:rsidRDefault="00B859B2" w:rsidP="00A63756">
                <w:pPr>
                  <w:adjustRightInd w:val="0"/>
                  <w:spacing w:line="276" w:lineRule="auto"/>
                  <w:jc w:val="both"/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  <w:lang w:val="ru-RU" w:eastAsia="ru-RU"/>
                  </w:rPr>
                </w:pP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дата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рождения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: 16.02.1982,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место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рождения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: г.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Москва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СНИЛС 029-149-793 82, ИНН 771301830561,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адрес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регистрации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по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месту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жительства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: 125183, г.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Москва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.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ул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. Б.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Академическая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д. 75,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корп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. 2,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кв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. 28</w:t>
                </w:r>
              </w:p>
            </w:sdtContent>
          </w:sdt>
          <w:p w14:paraId="22A08955" w14:textId="591A2D21" w:rsidR="006A650B" w:rsidRPr="00130AB6" w:rsidRDefault="00F96E07" w:rsidP="009340C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30AB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Шляпников Владимир Алексеевич</w:t>
            </w:r>
          </w:p>
          <w:p w14:paraId="7F080EFD" w14:textId="53AB34F2" w:rsidR="005E4488" w:rsidRPr="00130AB6" w:rsidRDefault="009340C5" w:rsidP="005E44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0AB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визиты для перечисления денежных средств:</w:t>
            </w:r>
          </w:p>
          <w:p w14:paraId="26315558" w14:textId="67E71D3D" w:rsidR="006A650B" w:rsidRPr="00130AB6" w:rsidRDefault="00B859B2" w:rsidP="00AD677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859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ФИО Получателя: Калинин Денис Владимирович; Счет получателя № 40817810350202230725; ФИЛИАЛ "ЦЕНТРАЛЬНЫЙ" ПАО "СОВКОМБАНК"; БИК 045004763; ИНН 4401116480; ОГРН 1144400000425; </w:t>
            </w:r>
            <w:proofErr w:type="spellStart"/>
            <w:r w:rsidRPr="00B859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рр</w:t>
            </w:r>
            <w:proofErr w:type="spellEnd"/>
            <w:r w:rsidRPr="00B859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счет 30101810150040000763; КПП 544543001</w:t>
            </w:r>
          </w:p>
        </w:tc>
        <w:tc>
          <w:tcPr>
            <w:tcW w:w="567" w:type="dxa"/>
          </w:tcPr>
          <w:p w14:paraId="37139F91" w14:textId="77777777" w:rsidR="006A650B" w:rsidRPr="006667C2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4DA3DDFF" w14:textId="3D24B167" w:rsidR="006A650B" w:rsidRPr="00712E43" w:rsidRDefault="00B859B2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ФИО, дата рождения, паспорт: серия и номер, адрес регистрации"/>
                <w:id w:val="-2088297030"/>
                <w:placeholder>
                  <w:docPart w:val="3F5ACB51FF7D4E33B975957325522B3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F6902" w:rsidRPr="00712E43">
                  <w:rPr>
                    <w:rStyle w:val="af8"/>
                    <w:rFonts w:eastAsiaTheme="majorEastAsia"/>
                    <w:sz w:val="20"/>
                    <w:szCs w:val="20"/>
                  </w:rPr>
                  <w:t>[Данные личности]</w:t>
                </w:r>
              </w:sdtContent>
            </w:sdt>
          </w:p>
        </w:tc>
      </w:tr>
      <w:tr w:rsidR="006A650B" w:rsidRPr="00712E43" w14:paraId="3FE64E75" w14:textId="77777777" w:rsidTr="009340C5">
        <w:trPr>
          <w:trHeight w:val="232"/>
        </w:trPr>
        <w:tc>
          <w:tcPr>
            <w:tcW w:w="4252" w:type="dxa"/>
          </w:tcPr>
          <w:p w14:paraId="7275F6F8" w14:textId="7B67B302" w:rsidR="006A650B" w:rsidRPr="00712E43" w:rsidRDefault="006A650B" w:rsidP="00EF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FA9A3" w14:textId="112ADB65" w:rsidR="006A650B" w:rsidRPr="00712E43" w:rsidRDefault="009340C5" w:rsidP="00EF6F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12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80" w:rsidRPr="00712E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А. Шляпников</w:t>
            </w:r>
          </w:p>
        </w:tc>
        <w:tc>
          <w:tcPr>
            <w:tcW w:w="567" w:type="dxa"/>
          </w:tcPr>
          <w:p w14:paraId="71B5D42E" w14:textId="114A0355" w:rsidR="006A650B" w:rsidRPr="00712E43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FCF89" w14:textId="05AC62AB" w:rsidR="006A650B" w:rsidRPr="00712E43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7D29992D" w14:textId="42ECEDC6" w:rsidR="00B162FF" w:rsidRPr="00712E43" w:rsidRDefault="00B162FF" w:rsidP="00AD677B">
            <w:pPr>
              <w:pStyle w:val="TableParagraph"/>
              <w:tabs>
                <w:tab w:val="left" w:pos="2250"/>
                <w:tab w:val="left" w:pos="3933"/>
              </w:tabs>
              <w:spacing w:line="276" w:lineRule="auto"/>
              <w:ind w:left="40"/>
              <w:rPr>
                <w:bCs/>
                <w:sz w:val="20"/>
                <w:szCs w:val="20"/>
                <w:lang w:val="ru-RU"/>
              </w:rPr>
            </w:pPr>
          </w:p>
        </w:tc>
      </w:tr>
      <w:tr w:rsidR="009340C5" w:rsidRPr="00712E43" w14:paraId="321A731B" w14:textId="77777777" w:rsidTr="009340C5">
        <w:trPr>
          <w:trHeight w:val="69"/>
        </w:trPr>
        <w:tc>
          <w:tcPr>
            <w:tcW w:w="4252" w:type="dxa"/>
          </w:tcPr>
          <w:p w14:paraId="608E17E8" w14:textId="4EE2BAA4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i/>
                <w:iCs/>
                <w:sz w:val="20"/>
                <w:szCs w:val="20"/>
                <w:lang w:val="ru-RU"/>
              </w:rPr>
              <w:t>подпись</w:t>
            </w:r>
            <w:r w:rsidR="00AD677B" w:rsidRPr="00712E43">
              <w:rPr>
                <w:bCs/>
                <w:i/>
                <w:iCs/>
                <w:sz w:val="20"/>
                <w:szCs w:val="20"/>
                <w:lang w:val="ru-RU"/>
              </w:rPr>
              <w:t xml:space="preserve">                                                     расшифровка</w:t>
            </w:r>
          </w:p>
        </w:tc>
        <w:tc>
          <w:tcPr>
            <w:tcW w:w="567" w:type="dxa"/>
          </w:tcPr>
          <w:p w14:paraId="4637F932" w14:textId="77777777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6C5FCBCD" w14:textId="463D172B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i/>
                <w:iCs/>
                <w:sz w:val="20"/>
                <w:szCs w:val="20"/>
                <w:lang w:val="ru-RU"/>
              </w:rPr>
              <w:t>подпись</w:t>
            </w:r>
            <w:r w:rsidR="00AD677B" w:rsidRPr="00712E43">
              <w:rPr>
                <w:bCs/>
                <w:i/>
                <w:iCs/>
                <w:sz w:val="20"/>
                <w:szCs w:val="20"/>
                <w:lang w:val="ru-RU"/>
              </w:rPr>
              <w:t xml:space="preserve">                                                     расшифровка</w:t>
            </w:r>
          </w:p>
        </w:tc>
      </w:tr>
    </w:tbl>
    <w:p w14:paraId="348DFBB7" w14:textId="14B5AD21" w:rsidR="00DB3843" w:rsidRDefault="00DB3843" w:rsidP="00510A6B">
      <w:pPr>
        <w:spacing w:after="0" w:line="276" w:lineRule="auto"/>
        <w:jc w:val="both"/>
        <w:rPr>
          <w:rFonts w:ascii="Times New Roman" w:hAnsi="Times New Roman" w:cs="Times New Roman"/>
        </w:rPr>
        <w:sectPr w:rsidR="00DB384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86D764" w14:textId="23827502" w:rsidR="00CA020C" w:rsidRPr="00B818AC" w:rsidRDefault="00510A6B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18AC">
        <w:rPr>
          <w:rFonts w:ascii="Times New Roman" w:hAnsi="Times New Roman" w:cs="Times New Roman"/>
          <w:b/>
          <w:bCs/>
          <w:sz w:val="20"/>
          <w:szCs w:val="20"/>
        </w:rPr>
        <w:lastRenderedPageBreak/>
        <w:t>АКТ ПРИЁМА-ПЕРЕДАЧИ</w:t>
      </w:r>
    </w:p>
    <w:p w14:paraId="5AD5CB77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9072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044"/>
        <w:gridCol w:w="1528"/>
        <w:gridCol w:w="4783"/>
        <w:gridCol w:w="326"/>
      </w:tblGrid>
      <w:tr w:rsidR="008A6164" w:rsidRPr="00B818AC" w14:paraId="1A7F52FD" w14:textId="77777777" w:rsidTr="00FA195F">
        <w:tc>
          <w:tcPr>
            <w:tcW w:w="392" w:type="dxa"/>
          </w:tcPr>
          <w:p w14:paraId="02BD4F0E" w14:textId="77777777" w:rsidR="008A6164" w:rsidRPr="00B818AC" w:rsidRDefault="008A6164" w:rsidP="00FA19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Место заключения договора"/>
            <w:tag w:val=""/>
            <w:id w:val="-1044603621"/>
            <w:placeholder>
              <w:docPart w:val="D4FDFAD8751F408D883D2CD21AA9094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052" w:type="dxa"/>
              </w:tcPr>
              <w:p w14:paraId="338E75AC" w14:textId="402079A7" w:rsidR="008A6164" w:rsidRPr="00B818AC" w:rsidRDefault="000F6902" w:rsidP="00FA195F">
                <w:p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18AC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город]</w:t>
                </w:r>
              </w:p>
            </w:tc>
          </w:sdtContent>
        </w:sdt>
        <w:tc>
          <w:tcPr>
            <w:tcW w:w="1537" w:type="dxa"/>
          </w:tcPr>
          <w:p w14:paraId="7B451A0E" w14:textId="77777777" w:rsidR="008A6164" w:rsidRPr="00B818AC" w:rsidRDefault="008A6164" w:rsidP="00FA19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Дата заключения договора"/>
            <w:tag w:val=""/>
            <w:id w:val="1662115201"/>
            <w:placeholder>
              <w:docPart w:val="EB5E4D23DF7F437E97F414D75F9B9CB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4808" w:type="dxa"/>
              </w:tcPr>
              <w:p w14:paraId="25058260" w14:textId="2BC931F9" w:rsidR="008A6164" w:rsidRPr="00B818AC" w:rsidRDefault="000F6902" w:rsidP="00FA195F">
                <w:pPr>
                  <w:spacing w:line="276" w:lineRule="auto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18AC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дд.мм.гг.]</w:t>
                </w:r>
              </w:p>
            </w:tc>
          </w:sdtContent>
        </w:sdt>
        <w:tc>
          <w:tcPr>
            <w:tcW w:w="283" w:type="dxa"/>
          </w:tcPr>
          <w:p w14:paraId="5F6756F1" w14:textId="77777777" w:rsidR="008A6164" w:rsidRPr="00B818AC" w:rsidRDefault="008A6164" w:rsidP="00FA195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71A5E8C1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8587B8" w14:textId="23BBB34F" w:rsidR="00510A6B" w:rsidRPr="00B818AC" w:rsidRDefault="00EA6A1F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ФИО должника"/>
          <w:tag w:val=""/>
          <w:id w:val="970260744"/>
          <w:placeholder>
            <w:docPart w:val="2C73B7BF82EA4580831BAE0EA9B61B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859B2">
            <w:rPr>
              <w:rFonts w:ascii="Times New Roman" w:hAnsi="Times New Roman" w:cs="Times New Roman"/>
              <w:sz w:val="20"/>
              <w:szCs w:val="20"/>
            </w:rPr>
            <w:t>Калинина Дениса Владимировича</w:t>
          </w:r>
        </w:sdtContent>
      </w:sdt>
      <w:r w:rsidR="00602EF2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="009F3405" w:rsidRPr="00B818AC">
        <w:rPr>
          <w:rFonts w:ascii="Times New Roman" w:hAnsi="Times New Roman" w:cs="Times New Roman"/>
          <w:sz w:val="20"/>
          <w:szCs w:val="20"/>
        </w:rPr>
        <w:t>Шляпников Владимир Алексеевич</w:t>
      </w:r>
      <w:r w:rsidRPr="00B818AC">
        <w:rPr>
          <w:rFonts w:ascii="Times New Roman" w:hAnsi="Times New Roman" w:cs="Times New Roman"/>
          <w:sz w:val="20"/>
          <w:szCs w:val="20"/>
        </w:rPr>
        <w:t xml:space="preserve">, </w:t>
      </w:r>
      <w:r w:rsidR="00637A80" w:rsidRPr="00B818AC">
        <w:rPr>
          <w:rFonts w:ascii="Times New Roman" w:hAnsi="Times New Roman" w:cs="Times New Roman"/>
          <w:sz w:val="20"/>
          <w:szCs w:val="20"/>
        </w:rPr>
        <w:t xml:space="preserve">именуемый в дальнейшем «Продавец», действующий на основании решения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СУД, ДАТА СУД.АКТА, № дела"/>
          <w:tag w:val=""/>
          <w:id w:val="-1643496283"/>
          <w:placeholder>
            <w:docPart w:val="A4FC74F365B443B58AEB34050F6F239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859B2">
            <w:rPr>
              <w:rFonts w:ascii="Times New Roman" w:hAnsi="Times New Roman" w:cs="Times New Roman"/>
              <w:sz w:val="20"/>
              <w:szCs w:val="20"/>
            </w:rPr>
            <w:t>Арбитражного суда города Москвы от 19.05.2025 по делу № А40-43367/2025</w:t>
          </w:r>
        </w:sdtContent>
      </w:sdt>
      <w:r w:rsidRPr="00B818AC">
        <w:rPr>
          <w:rFonts w:ascii="Times New Roman" w:hAnsi="Times New Roman" w:cs="Times New Roman"/>
          <w:sz w:val="20"/>
          <w:szCs w:val="20"/>
        </w:rPr>
        <w:t>, и</w:t>
      </w:r>
      <w:r w:rsidR="00C465CD" w:rsidRPr="00B818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ФИО, дата рождения, паспорт: серия и номер, адрес регистрации"/>
          <w:id w:val="-1387336909"/>
          <w:placeholder>
            <w:docPart w:val="B01A4D8929B0492CAC67DD1F3E5B7C5D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F6902" w:rsidRPr="00B818AC">
            <w:rPr>
              <w:rStyle w:val="af8"/>
              <w:rFonts w:ascii="Times New Roman" w:hAnsi="Times New Roman" w:cs="Times New Roman"/>
              <w:sz w:val="20"/>
              <w:szCs w:val="20"/>
            </w:rPr>
            <w:t>[Данные личности]</w:t>
          </w:r>
        </w:sdtContent>
      </w:sdt>
      <w:r w:rsidR="00B276BA" w:rsidRPr="00B818AC">
        <w:rPr>
          <w:rFonts w:ascii="Times New Roman" w:hAnsi="Times New Roman" w:cs="Times New Roman"/>
          <w:sz w:val="20"/>
          <w:szCs w:val="20"/>
        </w:rPr>
        <w:t xml:space="preserve">, </w:t>
      </w:r>
      <w:r w:rsidR="00510A6B" w:rsidRPr="00B818AC">
        <w:rPr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="00510A6B" w:rsidRPr="00B818AC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10A6B" w:rsidRPr="00B818AC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="00510A6B" w:rsidRPr="00B818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510A6B" w:rsidRPr="00B818AC">
        <w:rPr>
          <w:rFonts w:ascii="Times New Roman" w:hAnsi="Times New Roman" w:cs="Times New Roman"/>
          <w:sz w:val="20"/>
          <w:szCs w:val="20"/>
        </w:rPr>
        <w:t>) в дальнейшем «Покупатель», с другой стороны, заключили настоящий акт о нижеследующем:</w:t>
      </w:r>
    </w:p>
    <w:p w14:paraId="02D326E0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8C3E3E" w14:textId="7BA33675" w:rsidR="00612A9B" w:rsidRPr="00B818AC" w:rsidRDefault="00510A6B" w:rsidP="000E46A0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1.</w:t>
      </w:r>
      <w:r w:rsidRPr="00B818AC">
        <w:rPr>
          <w:rFonts w:ascii="Times New Roman" w:hAnsi="Times New Roman" w:cs="Times New Roman"/>
          <w:sz w:val="20"/>
          <w:szCs w:val="20"/>
        </w:rPr>
        <w:tab/>
        <w:t xml:space="preserve">Во исполнение п. </w:t>
      </w:r>
      <w:r w:rsidR="00136FDA" w:rsidRPr="00B818AC">
        <w:rPr>
          <w:rFonts w:ascii="Times New Roman" w:eastAsia="Times New Roman" w:hAnsi="Times New Roman"/>
          <w:sz w:val="20"/>
          <w:szCs w:val="20"/>
          <w:lang w:eastAsia="ru-RU"/>
        </w:rPr>
        <w:t>1.1</w:t>
      </w:r>
      <w:r w:rsidR="00BB7D44" w:rsidRPr="00B818A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818AC">
        <w:rPr>
          <w:rFonts w:ascii="Times New Roman" w:hAnsi="Times New Roman" w:cs="Times New Roman"/>
          <w:sz w:val="20"/>
          <w:szCs w:val="20"/>
        </w:rPr>
        <w:t xml:space="preserve"> Договора купли продажи от </w:t>
      </w:r>
      <w:sdt>
        <w:sdtPr>
          <w:rPr>
            <w:rFonts w:ascii="Times New Roman" w:hAnsi="Times New Roman" w:cs="Times New Roman"/>
            <w:sz w:val="20"/>
            <w:szCs w:val="20"/>
          </w:rPr>
          <w:alias w:val="Дата заключения договора"/>
          <w:tag w:val=""/>
          <w:id w:val="894165139"/>
          <w:placeholder>
            <w:docPart w:val="DAC9C28FF00144D5BF628D03871EB923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F6902" w:rsidRPr="00B818AC">
            <w:rPr>
              <w:rStyle w:val="af8"/>
              <w:rFonts w:ascii="Times New Roman" w:hAnsi="Times New Roman" w:cs="Times New Roman"/>
              <w:sz w:val="20"/>
              <w:szCs w:val="20"/>
            </w:rPr>
            <w:t>[дд.мм.гг.]</w:t>
          </w:r>
        </w:sdtContent>
      </w:sdt>
      <w:r w:rsidR="00B276BA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Pr="00B818AC">
        <w:rPr>
          <w:rFonts w:ascii="Times New Roman" w:hAnsi="Times New Roman" w:cs="Times New Roman"/>
          <w:sz w:val="20"/>
          <w:szCs w:val="20"/>
        </w:rPr>
        <w:t>(далее по тексту</w:t>
      </w:r>
      <w:r w:rsidR="00B276BA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Pr="00B818AC">
        <w:rPr>
          <w:rFonts w:ascii="Times New Roman" w:hAnsi="Times New Roman" w:cs="Times New Roman"/>
          <w:sz w:val="20"/>
          <w:szCs w:val="20"/>
        </w:rPr>
        <w:t>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  <w:r w:rsidR="00672DFC" w:rsidRPr="00B818A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Наименование имущества"/>
          <w:tag w:val=""/>
          <w:id w:val="206300431"/>
          <w:placeholder>
            <w:docPart w:val="6E7A710ACD774A9DB52B4183C81CE1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59B2">
            <w:rPr>
              <w:rFonts w:ascii="Times New Roman" w:hAnsi="Times New Roman" w:cs="Times New Roman"/>
              <w:sz w:val="20"/>
              <w:szCs w:val="20"/>
            </w:rPr>
            <w:t>Лот № 1 – Автомобиль марки КIА РS (</w:t>
          </w:r>
          <w:proofErr w:type="spellStart"/>
          <w:r w:rsidR="00B859B2">
            <w:rPr>
              <w:rFonts w:ascii="Times New Roman" w:hAnsi="Times New Roman" w:cs="Times New Roman"/>
              <w:sz w:val="20"/>
              <w:szCs w:val="20"/>
            </w:rPr>
            <w:t>Soul</w:t>
          </w:r>
          <w:proofErr w:type="spellEnd"/>
          <w:r w:rsidR="00B859B2">
            <w:rPr>
              <w:rFonts w:ascii="Times New Roman" w:hAnsi="Times New Roman" w:cs="Times New Roman"/>
              <w:sz w:val="20"/>
              <w:szCs w:val="20"/>
            </w:rPr>
            <w:t>), идентификационный номер (VIN) XWEJP812BJ0010260, марка КIА, модель РS (</w:t>
          </w:r>
          <w:proofErr w:type="spellStart"/>
          <w:r w:rsidR="00B859B2">
            <w:rPr>
              <w:rFonts w:ascii="Times New Roman" w:hAnsi="Times New Roman" w:cs="Times New Roman"/>
              <w:sz w:val="20"/>
              <w:szCs w:val="20"/>
            </w:rPr>
            <w:t>Soul</w:t>
          </w:r>
          <w:proofErr w:type="spellEnd"/>
          <w:r w:rsidR="00B859B2">
            <w:rPr>
              <w:rFonts w:ascii="Times New Roman" w:hAnsi="Times New Roman" w:cs="Times New Roman"/>
              <w:sz w:val="20"/>
              <w:szCs w:val="20"/>
            </w:rPr>
            <w:t>), год выпуска 2018 г., цвет: белый, модель № двигателя: G4FD JH663158, шасси: отсутствует; кузов: № XWEJP812BJ0010260.</w:t>
          </w:r>
        </w:sdtContent>
      </w:sdt>
    </w:p>
    <w:p w14:paraId="042F21A9" w14:textId="5ACF0DF4" w:rsidR="00510A6B" w:rsidRPr="00B818AC" w:rsidRDefault="00136FDA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2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  <w:t>Претензий к состоянию передаваемого Имущества Покупатель не имеет.</w:t>
      </w:r>
    </w:p>
    <w:p w14:paraId="1F2B0C90" w14:textId="3FE7C750" w:rsidR="00510A6B" w:rsidRPr="00B818AC" w:rsidRDefault="00136FDA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3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  <w:t xml:space="preserve">Риск случайной гибели или случайного повреждения Имущества переходят на Покупателя </w:t>
      </w:r>
      <w:r w:rsidR="001B3AD8" w:rsidRPr="00B818AC">
        <w:rPr>
          <w:rFonts w:ascii="Times New Roman" w:hAnsi="Times New Roman" w:cs="Times New Roman"/>
          <w:sz w:val="20"/>
          <w:szCs w:val="20"/>
        </w:rPr>
        <w:br/>
      </w:r>
      <w:r w:rsidR="00510A6B" w:rsidRPr="00B818AC">
        <w:rPr>
          <w:rFonts w:ascii="Times New Roman" w:hAnsi="Times New Roman" w:cs="Times New Roman"/>
          <w:sz w:val="20"/>
          <w:szCs w:val="20"/>
        </w:rPr>
        <w:t>с момента подписания сторонами настоящего акта.</w:t>
      </w:r>
    </w:p>
    <w:p w14:paraId="4B1B30AE" w14:textId="4A0D63BF" w:rsidR="00510A6B" w:rsidRPr="00B818AC" w:rsidRDefault="00136FDA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4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  <w:t xml:space="preserve">Настоящий акт составлен в трех экземплярах, имеющих одинаковую юридическую силу, </w:t>
      </w:r>
      <w:r w:rsidR="001B3AD8" w:rsidRPr="00B818AC">
        <w:rPr>
          <w:rFonts w:ascii="Times New Roman" w:hAnsi="Times New Roman" w:cs="Times New Roman"/>
          <w:sz w:val="20"/>
          <w:szCs w:val="20"/>
        </w:rPr>
        <w:br/>
      </w:r>
      <w:r w:rsidR="00510A6B" w:rsidRPr="00B818AC">
        <w:rPr>
          <w:rFonts w:ascii="Times New Roman" w:hAnsi="Times New Roman" w:cs="Times New Roman"/>
          <w:sz w:val="20"/>
          <w:szCs w:val="20"/>
        </w:rPr>
        <w:t xml:space="preserve">по одному экземпляру для каждой из Сторон и экземпляр для </w:t>
      </w:r>
      <w:r w:rsidR="009F3405" w:rsidRPr="00B818AC">
        <w:rPr>
          <w:rFonts w:ascii="Times New Roman" w:hAnsi="Times New Roman" w:cs="Times New Roman"/>
          <w:sz w:val="20"/>
          <w:szCs w:val="20"/>
        </w:rPr>
        <w:t>Госавтоинспекции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</w:p>
    <w:p w14:paraId="185DE85F" w14:textId="081B769E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071" w:type="dxa"/>
        <w:tblInd w:w="12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"/>
        <w:gridCol w:w="4252"/>
      </w:tblGrid>
      <w:tr w:rsidR="00C9708B" w:rsidRPr="00B818AC" w14:paraId="25A70B5B" w14:textId="77777777" w:rsidTr="00741675">
        <w:trPr>
          <w:trHeight w:val="253"/>
        </w:trPr>
        <w:tc>
          <w:tcPr>
            <w:tcW w:w="4252" w:type="dxa"/>
          </w:tcPr>
          <w:p w14:paraId="1D885A8D" w14:textId="77777777" w:rsidR="00C9708B" w:rsidRPr="00B818AC" w:rsidRDefault="00C9708B" w:rsidP="00741675">
            <w:pPr>
              <w:pStyle w:val="TableParagraph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818AC">
              <w:rPr>
                <w:b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</w:tcPr>
          <w:p w14:paraId="130688CD" w14:textId="77777777" w:rsidR="00C9708B" w:rsidRPr="00B818AC" w:rsidRDefault="00C9708B" w:rsidP="00741675">
            <w:pPr>
              <w:pStyle w:val="TableParagraph"/>
              <w:spacing w:line="276" w:lineRule="auto"/>
              <w:ind w:left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CBACF13" w14:textId="77777777" w:rsidR="00C9708B" w:rsidRPr="00B818AC" w:rsidRDefault="00C9708B" w:rsidP="00741675">
            <w:pPr>
              <w:pStyle w:val="TableParagraph"/>
              <w:spacing w:line="276" w:lineRule="auto"/>
              <w:ind w:left="40"/>
              <w:jc w:val="both"/>
              <w:rPr>
                <w:b/>
                <w:sz w:val="20"/>
                <w:szCs w:val="20"/>
              </w:rPr>
            </w:pPr>
            <w:r w:rsidRPr="00B818AC">
              <w:rPr>
                <w:b/>
                <w:sz w:val="20"/>
                <w:szCs w:val="20"/>
              </w:rPr>
              <w:t>ПОКУПАТЕЛЬ</w:t>
            </w:r>
          </w:p>
        </w:tc>
      </w:tr>
      <w:tr w:rsidR="00C9708B" w:rsidRPr="00B818AC" w14:paraId="7FE08416" w14:textId="77777777" w:rsidTr="00741675">
        <w:trPr>
          <w:trHeight w:val="69"/>
        </w:trPr>
        <w:tc>
          <w:tcPr>
            <w:tcW w:w="4252" w:type="dxa"/>
          </w:tcPr>
          <w:p w14:paraId="5558E3F7" w14:textId="146D8AFC" w:rsidR="00A63756" w:rsidRPr="00B818AC" w:rsidRDefault="007B4F3E" w:rsidP="007B4F3E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6667C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 xml:space="preserve">Финансовый управляющий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ФИО должника"/>
                <w:tag w:val=""/>
                <w:id w:val="-1809155037"/>
                <w:placeholder>
                  <w:docPart w:val="B3A74D874E45491F9F1BF2601F3748D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Калинина</w:t>
                </w:r>
                <w:proofErr w:type="spellEnd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Дениса</w:t>
                </w:r>
                <w:proofErr w:type="spellEnd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Владимировича</w:t>
                </w:r>
                <w:proofErr w:type="spellEnd"/>
              </w:sdtContent>
            </w:sdt>
            <w:r w:rsidR="003407A3" w:rsidRPr="00B818A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,</w:t>
            </w: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alias w:val="Данные должника"/>
              <w:tag w:val=""/>
              <w:id w:val="-258985842"/>
              <w:placeholder>
                <w:docPart w:val="7EA2CF6182C94CAF9D4A0C511792D33B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7FBA70CD" w14:textId="6C3591A6" w:rsidR="00A63756" w:rsidRPr="004C1DFC" w:rsidRDefault="00B859B2" w:rsidP="00A63756">
                <w:pPr>
                  <w:adjustRightInd w:val="0"/>
                  <w:spacing w:line="276" w:lineRule="auto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ru-RU" w:eastAsia="ru-RU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дат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ождени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16.02.1982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есто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ождени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г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оскв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, СНИЛС 029-149-793 82, ИНН 771301830561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адрес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егистрации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по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есту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жительств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125183, г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оскв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ул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. Б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Академическа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, д. 75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корп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. 2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кв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. 28</w:t>
                </w:r>
              </w:p>
            </w:sdtContent>
          </w:sdt>
          <w:p w14:paraId="7A54BA09" w14:textId="29C5B0D3" w:rsidR="00C9708B" w:rsidRPr="00B818AC" w:rsidRDefault="00F96E07" w:rsidP="007B4F3E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B818A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Шляпников Владимир Алексеевич</w:t>
            </w:r>
          </w:p>
          <w:p w14:paraId="6DAA8F7C" w14:textId="764B76BC" w:rsidR="00C9708B" w:rsidRPr="00B818AC" w:rsidRDefault="00C9708B" w:rsidP="008B23E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F8780" w14:textId="77777777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5D0E124A" w14:textId="1C0D61B2" w:rsidR="00C9708B" w:rsidRPr="00B818AC" w:rsidRDefault="00B859B2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ФИО, дата рождения, паспорт: серия и номер, адрес регистрации"/>
                <w:id w:val="-1573198459"/>
                <w:placeholder>
                  <w:docPart w:val="729EABF08F07453BA968065BCC6EF4B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F6902" w:rsidRPr="00B818AC">
                  <w:rPr>
                    <w:rStyle w:val="af8"/>
                    <w:rFonts w:eastAsiaTheme="majorEastAsia"/>
                    <w:sz w:val="20"/>
                    <w:szCs w:val="20"/>
                  </w:rPr>
                  <w:t>[Данные личности]</w:t>
                </w:r>
              </w:sdtContent>
            </w:sdt>
          </w:p>
        </w:tc>
      </w:tr>
      <w:tr w:rsidR="00C9708B" w:rsidRPr="00B818AC" w14:paraId="36E1D2C5" w14:textId="77777777" w:rsidTr="00741675">
        <w:trPr>
          <w:trHeight w:val="232"/>
        </w:trPr>
        <w:tc>
          <w:tcPr>
            <w:tcW w:w="4252" w:type="dxa"/>
          </w:tcPr>
          <w:p w14:paraId="63382CB6" w14:textId="189E331C" w:rsidR="00C9708B" w:rsidRPr="00B818AC" w:rsidRDefault="00C9708B" w:rsidP="00EF6F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83188" w14:textId="220237D1" w:rsidR="00C9708B" w:rsidRPr="00B818AC" w:rsidRDefault="00C9708B" w:rsidP="00EF6FB0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80" w:rsidRPr="00B81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А. Шляпников</w:t>
            </w:r>
          </w:p>
        </w:tc>
        <w:tc>
          <w:tcPr>
            <w:tcW w:w="567" w:type="dxa"/>
          </w:tcPr>
          <w:p w14:paraId="2431326F" w14:textId="77777777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6881E7" w14:textId="62DC27CB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5A4C2986" w14:textId="52D0D03F" w:rsidR="00C9708B" w:rsidRPr="00B818AC" w:rsidRDefault="00C9708B" w:rsidP="001F0A85">
            <w:pPr>
              <w:pStyle w:val="TableParagraph"/>
              <w:tabs>
                <w:tab w:val="left" w:pos="1432"/>
                <w:tab w:val="left" w:pos="3700"/>
              </w:tabs>
              <w:spacing w:line="276" w:lineRule="auto"/>
              <w:ind w:left="1432"/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</w:tr>
      <w:tr w:rsidR="009F3405" w:rsidRPr="00B818AC" w14:paraId="32F1095B" w14:textId="77777777" w:rsidTr="00C57BF5">
        <w:trPr>
          <w:trHeight w:val="69"/>
        </w:trPr>
        <w:tc>
          <w:tcPr>
            <w:tcW w:w="4252" w:type="dxa"/>
          </w:tcPr>
          <w:p w14:paraId="374DC73A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B818AC">
              <w:rPr>
                <w:bCs/>
                <w:i/>
                <w:iCs/>
                <w:sz w:val="20"/>
                <w:szCs w:val="20"/>
                <w:lang w:val="ru-RU"/>
              </w:rPr>
              <w:t>подпись                                                     расшифровка</w:t>
            </w:r>
          </w:p>
        </w:tc>
        <w:tc>
          <w:tcPr>
            <w:tcW w:w="567" w:type="dxa"/>
          </w:tcPr>
          <w:p w14:paraId="3DE0C726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44D6CA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B818AC">
              <w:rPr>
                <w:bCs/>
                <w:i/>
                <w:iCs/>
                <w:sz w:val="20"/>
                <w:szCs w:val="20"/>
                <w:lang w:val="ru-RU"/>
              </w:rPr>
              <w:t>подпись                                                     расшифровка</w:t>
            </w:r>
          </w:p>
        </w:tc>
      </w:tr>
    </w:tbl>
    <w:p w14:paraId="3825050B" w14:textId="028C42F0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0A6B" w:rsidRPr="00B818AC" w:rsidSect="00A40E97">
      <w:type w:val="evenPage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C66E" w14:textId="77777777" w:rsidR="00CA020C" w:rsidRDefault="00CA020C" w:rsidP="00CA020C">
      <w:pPr>
        <w:spacing w:after="0" w:line="240" w:lineRule="auto"/>
      </w:pPr>
      <w:r>
        <w:separator/>
      </w:r>
    </w:p>
  </w:endnote>
  <w:endnote w:type="continuationSeparator" w:id="0">
    <w:p w14:paraId="48B2CFA7" w14:textId="77777777" w:rsidR="00CA020C" w:rsidRDefault="00CA020C" w:rsidP="00CA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12771732"/>
      <w:docPartObj>
        <w:docPartGallery w:val="Page Numbers (Bottom of Page)"/>
        <w:docPartUnique/>
      </w:docPartObj>
    </w:sdtPr>
    <w:sdtEndPr/>
    <w:sdtContent>
      <w:p w14:paraId="710F1584" w14:textId="07EC4A2D" w:rsidR="00B162FF" w:rsidRPr="00FE3966" w:rsidRDefault="00CA020C" w:rsidP="00FE3966">
        <w:pPr>
          <w:pStyle w:val="af1"/>
          <w:jc w:val="right"/>
          <w:rPr>
            <w:rFonts w:ascii="Times New Roman" w:hAnsi="Times New Roman" w:cs="Times New Roman"/>
          </w:rPr>
        </w:pPr>
        <w:r w:rsidRPr="00CA020C">
          <w:rPr>
            <w:rFonts w:ascii="Times New Roman" w:hAnsi="Times New Roman" w:cs="Times New Roman"/>
          </w:rPr>
          <w:fldChar w:fldCharType="begin"/>
        </w:r>
        <w:r w:rsidRPr="00CA020C">
          <w:rPr>
            <w:rFonts w:ascii="Times New Roman" w:hAnsi="Times New Roman" w:cs="Times New Roman"/>
          </w:rPr>
          <w:instrText>PAGE   \* MERGEFORMAT</w:instrText>
        </w:r>
        <w:r w:rsidRPr="00CA020C">
          <w:rPr>
            <w:rFonts w:ascii="Times New Roman" w:hAnsi="Times New Roman" w:cs="Times New Roman"/>
          </w:rPr>
          <w:fldChar w:fldCharType="separate"/>
        </w:r>
        <w:r w:rsidR="004C1DFC">
          <w:rPr>
            <w:rFonts w:ascii="Times New Roman" w:hAnsi="Times New Roman" w:cs="Times New Roman"/>
            <w:noProof/>
          </w:rPr>
          <w:t>2</w:t>
        </w:r>
        <w:r w:rsidRPr="00CA020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633C" w14:textId="77777777" w:rsidR="00CA020C" w:rsidRDefault="00CA020C" w:rsidP="00CA020C">
      <w:pPr>
        <w:spacing w:after="0" w:line="240" w:lineRule="auto"/>
      </w:pPr>
      <w:r>
        <w:separator/>
      </w:r>
    </w:p>
  </w:footnote>
  <w:footnote w:type="continuationSeparator" w:id="0">
    <w:p w14:paraId="6C919638" w14:textId="77777777" w:rsidR="00CA020C" w:rsidRDefault="00CA020C" w:rsidP="00CA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3268"/>
    <w:multiLevelType w:val="hybridMultilevel"/>
    <w:tmpl w:val="05C011EA"/>
    <w:lvl w:ilvl="0" w:tplc="9AF2A0FE">
      <w:start w:val="1"/>
      <w:numFmt w:val="decimal"/>
      <w:lvlText w:val="%1."/>
      <w:lvlJc w:val="left"/>
      <w:pPr>
        <w:ind w:left="4250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0448FB8">
      <w:numFmt w:val="bullet"/>
      <w:lvlText w:val="•"/>
      <w:lvlJc w:val="left"/>
      <w:pPr>
        <w:ind w:left="4816" w:hanging="348"/>
      </w:pPr>
      <w:rPr>
        <w:rFonts w:hint="default"/>
        <w:lang w:val="ru-RU" w:eastAsia="en-US" w:bidi="ar-SA"/>
      </w:rPr>
    </w:lvl>
    <w:lvl w:ilvl="2" w:tplc="EB6AC7B4">
      <w:numFmt w:val="bullet"/>
      <w:lvlText w:val="•"/>
      <w:lvlJc w:val="left"/>
      <w:pPr>
        <w:ind w:left="5373" w:hanging="348"/>
      </w:pPr>
      <w:rPr>
        <w:rFonts w:hint="default"/>
        <w:lang w:val="ru-RU" w:eastAsia="en-US" w:bidi="ar-SA"/>
      </w:rPr>
    </w:lvl>
    <w:lvl w:ilvl="3" w:tplc="D3BEE240">
      <w:numFmt w:val="bullet"/>
      <w:lvlText w:val="•"/>
      <w:lvlJc w:val="left"/>
      <w:pPr>
        <w:ind w:left="5929" w:hanging="348"/>
      </w:pPr>
      <w:rPr>
        <w:rFonts w:hint="default"/>
        <w:lang w:val="ru-RU" w:eastAsia="en-US" w:bidi="ar-SA"/>
      </w:rPr>
    </w:lvl>
    <w:lvl w:ilvl="4" w:tplc="6902EA80">
      <w:numFmt w:val="bullet"/>
      <w:lvlText w:val="•"/>
      <w:lvlJc w:val="left"/>
      <w:pPr>
        <w:ind w:left="6486" w:hanging="348"/>
      </w:pPr>
      <w:rPr>
        <w:rFonts w:hint="default"/>
        <w:lang w:val="ru-RU" w:eastAsia="en-US" w:bidi="ar-SA"/>
      </w:rPr>
    </w:lvl>
    <w:lvl w:ilvl="5" w:tplc="C61CA860">
      <w:numFmt w:val="bullet"/>
      <w:lvlText w:val="•"/>
      <w:lvlJc w:val="left"/>
      <w:pPr>
        <w:ind w:left="7043" w:hanging="348"/>
      </w:pPr>
      <w:rPr>
        <w:rFonts w:hint="default"/>
        <w:lang w:val="ru-RU" w:eastAsia="en-US" w:bidi="ar-SA"/>
      </w:rPr>
    </w:lvl>
    <w:lvl w:ilvl="6" w:tplc="0866A4A4">
      <w:numFmt w:val="bullet"/>
      <w:lvlText w:val="•"/>
      <w:lvlJc w:val="left"/>
      <w:pPr>
        <w:ind w:left="7599" w:hanging="348"/>
      </w:pPr>
      <w:rPr>
        <w:rFonts w:hint="default"/>
        <w:lang w:val="ru-RU" w:eastAsia="en-US" w:bidi="ar-SA"/>
      </w:rPr>
    </w:lvl>
    <w:lvl w:ilvl="7" w:tplc="B4440AA0">
      <w:numFmt w:val="bullet"/>
      <w:lvlText w:val="•"/>
      <w:lvlJc w:val="left"/>
      <w:pPr>
        <w:ind w:left="8156" w:hanging="348"/>
      </w:pPr>
      <w:rPr>
        <w:rFonts w:hint="default"/>
        <w:lang w:val="ru-RU" w:eastAsia="en-US" w:bidi="ar-SA"/>
      </w:rPr>
    </w:lvl>
    <w:lvl w:ilvl="8" w:tplc="ECC4DFFE">
      <w:numFmt w:val="bullet"/>
      <w:lvlText w:val="•"/>
      <w:lvlJc w:val="left"/>
      <w:pPr>
        <w:ind w:left="8713" w:hanging="348"/>
      </w:pPr>
      <w:rPr>
        <w:rFonts w:hint="default"/>
        <w:lang w:val="ru-RU" w:eastAsia="en-US" w:bidi="ar-SA"/>
      </w:rPr>
    </w:lvl>
  </w:abstractNum>
  <w:num w:numId="1" w16cid:durableId="198503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6"/>
    <w:rsid w:val="00002423"/>
    <w:rsid w:val="00004A47"/>
    <w:rsid w:val="000141D8"/>
    <w:rsid w:val="00020F58"/>
    <w:rsid w:val="000278C8"/>
    <w:rsid w:val="00034A52"/>
    <w:rsid w:val="00051409"/>
    <w:rsid w:val="00051ADE"/>
    <w:rsid w:val="00061541"/>
    <w:rsid w:val="00061B2B"/>
    <w:rsid w:val="00063C7D"/>
    <w:rsid w:val="000B5178"/>
    <w:rsid w:val="000C34C0"/>
    <w:rsid w:val="000E46A0"/>
    <w:rsid w:val="000E4E82"/>
    <w:rsid w:val="000E6816"/>
    <w:rsid w:val="000F4422"/>
    <w:rsid w:val="000F6902"/>
    <w:rsid w:val="00112D73"/>
    <w:rsid w:val="001164D2"/>
    <w:rsid w:val="001172B8"/>
    <w:rsid w:val="0013080C"/>
    <w:rsid w:val="00130AB6"/>
    <w:rsid w:val="00132774"/>
    <w:rsid w:val="00136FDA"/>
    <w:rsid w:val="00151C4E"/>
    <w:rsid w:val="00154449"/>
    <w:rsid w:val="001622BA"/>
    <w:rsid w:val="00177DAC"/>
    <w:rsid w:val="00181EB5"/>
    <w:rsid w:val="00187DA9"/>
    <w:rsid w:val="001A4B9C"/>
    <w:rsid w:val="001B3AD8"/>
    <w:rsid w:val="001F0A85"/>
    <w:rsid w:val="00203705"/>
    <w:rsid w:val="00226BEB"/>
    <w:rsid w:val="0026517A"/>
    <w:rsid w:val="002726B1"/>
    <w:rsid w:val="002807FA"/>
    <w:rsid w:val="0029722C"/>
    <w:rsid w:val="002B4D9F"/>
    <w:rsid w:val="002D4029"/>
    <w:rsid w:val="002E3830"/>
    <w:rsid w:val="002E64F3"/>
    <w:rsid w:val="00301B6F"/>
    <w:rsid w:val="00312F5F"/>
    <w:rsid w:val="00321A57"/>
    <w:rsid w:val="00323762"/>
    <w:rsid w:val="00327355"/>
    <w:rsid w:val="00331C9F"/>
    <w:rsid w:val="00331E02"/>
    <w:rsid w:val="00337C04"/>
    <w:rsid w:val="003407A3"/>
    <w:rsid w:val="00384E69"/>
    <w:rsid w:val="003B4F82"/>
    <w:rsid w:val="003C31E4"/>
    <w:rsid w:val="003D77C0"/>
    <w:rsid w:val="004034F8"/>
    <w:rsid w:val="00426629"/>
    <w:rsid w:val="00427B35"/>
    <w:rsid w:val="00434575"/>
    <w:rsid w:val="004507FA"/>
    <w:rsid w:val="00464FDD"/>
    <w:rsid w:val="004734D5"/>
    <w:rsid w:val="004900F7"/>
    <w:rsid w:val="004A6C38"/>
    <w:rsid w:val="004B3AF9"/>
    <w:rsid w:val="004C1DFC"/>
    <w:rsid w:val="004D5C64"/>
    <w:rsid w:val="004D7B58"/>
    <w:rsid w:val="004D7CA7"/>
    <w:rsid w:val="004E018B"/>
    <w:rsid w:val="00505633"/>
    <w:rsid w:val="00505A02"/>
    <w:rsid w:val="00510A6B"/>
    <w:rsid w:val="00571502"/>
    <w:rsid w:val="00580DEE"/>
    <w:rsid w:val="005924BC"/>
    <w:rsid w:val="00593FC4"/>
    <w:rsid w:val="005B24A5"/>
    <w:rsid w:val="005D1606"/>
    <w:rsid w:val="005E1E2A"/>
    <w:rsid w:val="005E2018"/>
    <w:rsid w:val="005E4488"/>
    <w:rsid w:val="005F2FAB"/>
    <w:rsid w:val="005F683F"/>
    <w:rsid w:val="00602B14"/>
    <w:rsid w:val="00602EF2"/>
    <w:rsid w:val="00612A9B"/>
    <w:rsid w:val="006248CC"/>
    <w:rsid w:val="00626AD7"/>
    <w:rsid w:val="00637A80"/>
    <w:rsid w:val="00641FAD"/>
    <w:rsid w:val="00663853"/>
    <w:rsid w:val="00665A28"/>
    <w:rsid w:val="00665A5E"/>
    <w:rsid w:val="006667C2"/>
    <w:rsid w:val="006675A0"/>
    <w:rsid w:val="0067242A"/>
    <w:rsid w:val="00672DFC"/>
    <w:rsid w:val="006863D3"/>
    <w:rsid w:val="006A650B"/>
    <w:rsid w:val="006C6441"/>
    <w:rsid w:val="006C79D7"/>
    <w:rsid w:val="006E7AB1"/>
    <w:rsid w:val="006F332D"/>
    <w:rsid w:val="006F74C9"/>
    <w:rsid w:val="00700220"/>
    <w:rsid w:val="00712E43"/>
    <w:rsid w:val="007136D2"/>
    <w:rsid w:val="00736D36"/>
    <w:rsid w:val="00772170"/>
    <w:rsid w:val="0077283C"/>
    <w:rsid w:val="00786CF0"/>
    <w:rsid w:val="0079623C"/>
    <w:rsid w:val="007B4F3E"/>
    <w:rsid w:val="007B725F"/>
    <w:rsid w:val="008078F2"/>
    <w:rsid w:val="00812A98"/>
    <w:rsid w:val="0082656B"/>
    <w:rsid w:val="00826D9B"/>
    <w:rsid w:val="00834BA6"/>
    <w:rsid w:val="008533B7"/>
    <w:rsid w:val="00856377"/>
    <w:rsid w:val="008A3CF8"/>
    <w:rsid w:val="008A6164"/>
    <w:rsid w:val="008B23EE"/>
    <w:rsid w:val="008E38D9"/>
    <w:rsid w:val="009067A0"/>
    <w:rsid w:val="00924113"/>
    <w:rsid w:val="009340C5"/>
    <w:rsid w:val="009702EA"/>
    <w:rsid w:val="009831DB"/>
    <w:rsid w:val="0098782C"/>
    <w:rsid w:val="00991EC4"/>
    <w:rsid w:val="009942C9"/>
    <w:rsid w:val="009A1EE9"/>
    <w:rsid w:val="009B623E"/>
    <w:rsid w:val="009D3525"/>
    <w:rsid w:val="009F3405"/>
    <w:rsid w:val="00A16B93"/>
    <w:rsid w:val="00A27D4B"/>
    <w:rsid w:val="00A40E97"/>
    <w:rsid w:val="00A50A0A"/>
    <w:rsid w:val="00A603E5"/>
    <w:rsid w:val="00A63756"/>
    <w:rsid w:val="00A72848"/>
    <w:rsid w:val="00A94923"/>
    <w:rsid w:val="00AC3587"/>
    <w:rsid w:val="00AD677B"/>
    <w:rsid w:val="00AF7594"/>
    <w:rsid w:val="00B00F85"/>
    <w:rsid w:val="00B03593"/>
    <w:rsid w:val="00B0629C"/>
    <w:rsid w:val="00B12C34"/>
    <w:rsid w:val="00B162FF"/>
    <w:rsid w:val="00B267FC"/>
    <w:rsid w:val="00B276BA"/>
    <w:rsid w:val="00B44B7F"/>
    <w:rsid w:val="00B462E6"/>
    <w:rsid w:val="00B708C8"/>
    <w:rsid w:val="00B76A4D"/>
    <w:rsid w:val="00B818AC"/>
    <w:rsid w:val="00B859B2"/>
    <w:rsid w:val="00BB7D44"/>
    <w:rsid w:val="00BC0DC9"/>
    <w:rsid w:val="00BC670B"/>
    <w:rsid w:val="00BE3C52"/>
    <w:rsid w:val="00C20252"/>
    <w:rsid w:val="00C423A7"/>
    <w:rsid w:val="00C465CD"/>
    <w:rsid w:val="00C76B5F"/>
    <w:rsid w:val="00C9708B"/>
    <w:rsid w:val="00CA020C"/>
    <w:rsid w:val="00CC74EC"/>
    <w:rsid w:val="00CF08AD"/>
    <w:rsid w:val="00D04246"/>
    <w:rsid w:val="00D05023"/>
    <w:rsid w:val="00D1093F"/>
    <w:rsid w:val="00D1130B"/>
    <w:rsid w:val="00D13E8A"/>
    <w:rsid w:val="00D32AF2"/>
    <w:rsid w:val="00D77A94"/>
    <w:rsid w:val="00D81811"/>
    <w:rsid w:val="00D85D0F"/>
    <w:rsid w:val="00DB3843"/>
    <w:rsid w:val="00DC3F65"/>
    <w:rsid w:val="00DC68C3"/>
    <w:rsid w:val="00DE1A5B"/>
    <w:rsid w:val="00DE52ED"/>
    <w:rsid w:val="00DF5495"/>
    <w:rsid w:val="00E02D9D"/>
    <w:rsid w:val="00E25F72"/>
    <w:rsid w:val="00E6429F"/>
    <w:rsid w:val="00E71E5E"/>
    <w:rsid w:val="00E82925"/>
    <w:rsid w:val="00E846FC"/>
    <w:rsid w:val="00E945BC"/>
    <w:rsid w:val="00EA0EF9"/>
    <w:rsid w:val="00EA55F7"/>
    <w:rsid w:val="00EA6A1F"/>
    <w:rsid w:val="00EB23C9"/>
    <w:rsid w:val="00EC2780"/>
    <w:rsid w:val="00EF5983"/>
    <w:rsid w:val="00EF6FB0"/>
    <w:rsid w:val="00F01624"/>
    <w:rsid w:val="00F03F03"/>
    <w:rsid w:val="00F065D7"/>
    <w:rsid w:val="00F96E07"/>
    <w:rsid w:val="00FA334B"/>
    <w:rsid w:val="00FB7D31"/>
    <w:rsid w:val="00FE125B"/>
    <w:rsid w:val="00FE1DE1"/>
    <w:rsid w:val="00FE3966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AD1E08"/>
  <w15:chartTrackingRefBased/>
  <w15:docId w15:val="{80BE0500-2F65-47C2-A8E4-A32FAF3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56"/>
  </w:style>
  <w:style w:type="paragraph" w:styleId="1">
    <w:name w:val="heading 1"/>
    <w:basedOn w:val="a"/>
    <w:next w:val="a"/>
    <w:link w:val="10"/>
    <w:uiPriority w:val="9"/>
    <w:qFormat/>
    <w:rsid w:val="00D04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2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2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2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4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42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424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424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42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42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42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42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4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4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4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42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42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424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42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424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424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A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CA020C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A020C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CA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020C"/>
  </w:style>
  <w:style w:type="paragraph" w:styleId="af1">
    <w:name w:val="footer"/>
    <w:basedOn w:val="a"/>
    <w:link w:val="af2"/>
    <w:uiPriority w:val="99"/>
    <w:unhideWhenUsed/>
    <w:rsid w:val="00CA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020C"/>
  </w:style>
  <w:style w:type="table" w:customStyle="1" w:styleId="TableNormal">
    <w:name w:val="Table Normal"/>
    <w:uiPriority w:val="2"/>
    <w:semiHidden/>
    <w:unhideWhenUsed/>
    <w:qFormat/>
    <w:rsid w:val="00CA02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020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77217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7217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7217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721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72170"/>
    <w:rPr>
      <w:b/>
      <w:bCs/>
      <w:sz w:val="20"/>
      <w:szCs w:val="20"/>
    </w:rPr>
  </w:style>
  <w:style w:type="paragraph" w:customStyle="1" w:styleId="ConsNonformat">
    <w:name w:val="ConsNonformat"/>
    <w:qFormat/>
    <w:rsid w:val="00384E69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Courier New"/>
      <w:kern w:val="0"/>
      <w:sz w:val="24"/>
      <w:szCs w:val="20"/>
      <w:lang w:eastAsia="ar-SA"/>
      <w14:ligatures w14:val="none"/>
    </w:rPr>
  </w:style>
  <w:style w:type="character" w:styleId="af8">
    <w:name w:val="Placeholder Text"/>
    <w:basedOn w:val="a0"/>
    <w:uiPriority w:val="99"/>
    <w:semiHidden/>
    <w:rsid w:val="00384E69"/>
    <w:rPr>
      <w:color w:val="666666"/>
    </w:rPr>
  </w:style>
  <w:style w:type="paragraph" w:styleId="af9">
    <w:name w:val="Revision"/>
    <w:hidden/>
    <w:uiPriority w:val="99"/>
    <w:semiHidden/>
    <w:rsid w:val="0067242A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67242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30E6874ABF46FC9F02511680B2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8E468-096A-413C-96D5-2F30A53885A0}"/>
      </w:docPartPr>
      <w:docPartBody>
        <w:p w:rsidR="003B1A48" w:rsidRDefault="00FA2B1C" w:rsidP="00FA2B1C">
          <w:pPr>
            <w:pStyle w:val="5030E6874ABF46FC9F02511680B2D4104"/>
          </w:pPr>
          <w:r w:rsidRPr="00D77A94">
            <w:rPr>
              <w:rStyle w:val="a3"/>
            </w:rPr>
            <w:t>[</w:t>
          </w:r>
          <w:r w:rsidRPr="00D77A94">
            <w:rPr>
              <w:rStyle w:val="a3"/>
              <w:rFonts w:ascii="Times New Roman" w:hAnsi="Times New Roman" w:cs="Times New Roman"/>
            </w:rPr>
            <w:t>сумма</w:t>
          </w:r>
          <w:r w:rsidRPr="00D77A94">
            <w:rPr>
              <w:rStyle w:val="a3"/>
            </w:rPr>
            <w:t>]</w:t>
          </w:r>
        </w:p>
      </w:docPartBody>
    </w:docPart>
    <w:docPart>
      <w:docPartPr>
        <w:name w:val="86EE9CF4701E4BF2BD6B2CD8ACB14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41648-534A-4769-A23E-357720479941}"/>
      </w:docPartPr>
      <w:docPartBody>
        <w:p w:rsidR="00A05E0D" w:rsidRDefault="00FA2B1C" w:rsidP="00FA2B1C">
          <w:pPr>
            <w:pStyle w:val="86EE9CF4701E4BF2BD6B2CD8ACB1496C4"/>
          </w:pPr>
          <w:r w:rsidRPr="00D1093F">
            <w:rPr>
              <w:rStyle w:val="a3"/>
              <w:rFonts w:eastAsiaTheme="majorEastAsia"/>
            </w:rPr>
            <w:t>[Данные личности]</w:t>
          </w:r>
        </w:p>
      </w:docPartBody>
    </w:docPart>
    <w:docPart>
      <w:docPartPr>
        <w:name w:val="B01A4D8929B0492CAC67DD1F3E5B7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944AD-E441-4B55-BA15-2E6880336F30}"/>
      </w:docPartPr>
      <w:docPartBody>
        <w:p w:rsidR="00A05E0D" w:rsidRDefault="00FA2B1C" w:rsidP="00FA2B1C">
          <w:pPr>
            <w:pStyle w:val="B01A4D8929B0492CAC67DD1F3E5B7C5D4"/>
          </w:pPr>
          <w:r w:rsidRPr="00C465CD">
            <w:rPr>
              <w:rStyle w:val="a3"/>
              <w:rFonts w:ascii="Times New Roman" w:hAnsi="Times New Roman" w:cs="Times New Roman"/>
            </w:rPr>
            <w:t>[Данные личности]</w:t>
          </w:r>
        </w:p>
      </w:docPartBody>
    </w:docPart>
    <w:docPart>
      <w:docPartPr>
        <w:name w:val="F1153505FE3444D6A53D36C6A3A2D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4AC7B-4868-401A-80B9-C8CE90F1AD9D}"/>
      </w:docPartPr>
      <w:docPartBody>
        <w:p w:rsidR="00A05E0D" w:rsidRDefault="00FA2B1C" w:rsidP="00FA2B1C">
          <w:pPr>
            <w:pStyle w:val="F1153505FE3444D6A53D36C6A3A2DD734"/>
          </w:pPr>
          <w:r w:rsidRPr="00D77A94">
            <w:rPr>
              <w:rStyle w:val="a3"/>
              <w:rFonts w:ascii="Times New Roman" w:hAnsi="Times New Roman" w:cs="Times New Roman"/>
            </w:rPr>
            <w:t>[сумма прописью]</w:t>
          </w:r>
        </w:p>
      </w:docPartBody>
    </w:docPart>
    <w:docPart>
      <w:docPartPr>
        <w:name w:val="DAC9C28FF00144D5BF628D03871EB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F26B-2279-4E55-9CDA-B916EAE5FE61}"/>
      </w:docPartPr>
      <w:docPartBody>
        <w:p w:rsidR="00A05E0D" w:rsidRDefault="00FA2B1C" w:rsidP="00FA2B1C">
          <w:pPr>
            <w:pStyle w:val="DAC9C28FF00144D5BF628D03871EB9234"/>
          </w:pPr>
          <w:r w:rsidRPr="00700220">
            <w:rPr>
              <w:rStyle w:val="a3"/>
              <w:rFonts w:ascii="Times New Roman" w:hAnsi="Times New Roman" w:cs="Times New Roman"/>
            </w:rPr>
            <w:t>[дд.мм.гг.]</w:t>
          </w:r>
        </w:p>
      </w:docPartBody>
    </w:docPart>
    <w:docPart>
      <w:docPartPr>
        <w:name w:val="3F5ACB51FF7D4E33B975957325522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37C16-8617-42F4-9EB9-07F850722A58}"/>
      </w:docPartPr>
      <w:docPartBody>
        <w:p w:rsidR="00A05E0D" w:rsidRDefault="00FA2B1C" w:rsidP="00FA2B1C">
          <w:pPr>
            <w:pStyle w:val="3F5ACB51FF7D4E33B975957325522B314"/>
          </w:pPr>
          <w:r w:rsidRPr="00F96E07">
            <w:rPr>
              <w:rStyle w:val="a3"/>
              <w:rFonts w:eastAsiaTheme="majorEastAsia"/>
            </w:rPr>
            <w:t>[Данные личности]</w:t>
          </w:r>
        </w:p>
      </w:docPartBody>
    </w:docPart>
    <w:docPart>
      <w:docPartPr>
        <w:name w:val="729EABF08F07453BA968065BCC6EF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B9E8E-18D0-4F89-A664-122C3D3A7CC7}"/>
      </w:docPartPr>
      <w:docPartBody>
        <w:p w:rsidR="00A05E0D" w:rsidRDefault="00FA2B1C" w:rsidP="00FA2B1C">
          <w:pPr>
            <w:pStyle w:val="729EABF08F07453BA968065BCC6EF4B24"/>
          </w:pPr>
          <w:r w:rsidRPr="00E56C3C">
            <w:rPr>
              <w:rStyle w:val="a3"/>
              <w:rFonts w:eastAsiaTheme="majorEastAsia"/>
            </w:rPr>
            <w:t>[</w:t>
          </w:r>
          <w:r>
            <w:rPr>
              <w:rStyle w:val="a3"/>
              <w:rFonts w:eastAsiaTheme="majorEastAsia"/>
            </w:rPr>
            <w:t>Данные личности</w:t>
          </w:r>
          <w:r w:rsidRPr="00E56C3C">
            <w:rPr>
              <w:rStyle w:val="a3"/>
              <w:rFonts w:eastAsiaTheme="majorEastAsia"/>
            </w:rPr>
            <w:t>]</w:t>
          </w:r>
        </w:p>
      </w:docPartBody>
    </w:docPart>
    <w:docPart>
      <w:docPartPr>
        <w:name w:val="F39F993F3F854355958896EF01ACE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34BAE-38B4-46DD-8768-07D87C2666B0}"/>
      </w:docPartPr>
      <w:docPartBody>
        <w:p w:rsidR="00A05E0D" w:rsidRDefault="00A05E0D">
          <w:r w:rsidRPr="00E56C3C">
            <w:rPr>
              <w:rStyle w:val="a3"/>
            </w:rPr>
            <w:t>[Название]</w:t>
          </w:r>
        </w:p>
      </w:docPartBody>
    </w:docPart>
    <w:docPart>
      <w:docPartPr>
        <w:name w:val="6E7A710ACD774A9DB52B4183C81CE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A4E-0584-4137-BB43-F0165EAF57E2}"/>
      </w:docPartPr>
      <w:docPartBody>
        <w:p w:rsidR="00A05E0D" w:rsidRDefault="00A05E0D" w:rsidP="00A05E0D">
          <w:pPr>
            <w:pStyle w:val="6E7A710ACD774A9DB52B4183C81CE111"/>
          </w:pPr>
          <w:r w:rsidRPr="00E56C3C">
            <w:rPr>
              <w:rStyle w:val="a3"/>
            </w:rPr>
            <w:t>[Название]</w:t>
          </w:r>
        </w:p>
      </w:docPartBody>
    </w:docPart>
    <w:docPart>
      <w:docPartPr>
        <w:name w:val="BDD8B65EA2824DA3BDD393376301E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C38BF-B1C8-4123-93A7-26F71D3DB71A}"/>
      </w:docPartPr>
      <w:docPartBody>
        <w:p w:rsidR="00A05E0D" w:rsidRDefault="00A05E0D" w:rsidP="00A05E0D">
          <w:pPr>
            <w:pStyle w:val="BDD8B65EA2824DA3BDD393376301E7E32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DEB7192C214C40AFA8B8C78EF1BB6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51C47-2670-4A6E-A81B-CF5D4AB5C093}"/>
      </w:docPartPr>
      <w:docPartBody>
        <w:p w:rsidR="00A05E0D" w:rsidRDefault="00A05E0D" w:rsidP="00A05E0D">
          <w:pPr>
            <w:pStyle w:val="DEB7192C214C40AFA8B8C78EF1BB613C"/>
          </w:pPr>
          <w:r w:rsidRPr="00E56C3C">
            <w:rPr>
              <w:rStyle w:val="a3"/>
            </w:rPr>
            <w:t>[</w:t>
          </w:r>
          <w:r>
            <w:rPr>
              <w:rStyle w:val="a3"/>
            </w:rPr>
            <w:t>СУД, ДАТА СУД. АКТА, № дел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2C73B7BF82EA4580831BAE0EA9B61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C4299-D3C2-452E-8FDB-1D2BE2A8552A}"/>
      </w:docPartPr>
      <w:docPartBody>
        <w:p w:rsidR="00A05E0D" w:rsidRDefault="00A05E0D" w:rsidP="00A05E0D">
          <w:pPr>
            <w:pStyle w:val="2C73B7BF82EA4580831BAE0EA9B61BF3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A4FC74F365B443B58AEB34050F6F2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78DF1-5408-49DD-835F-361A41C2ED35}"/>
      </w:docPartPr>
      <w:docPartBody>
        <w:p w:rsidR="00A05E0D" w:rsidRDefault="00A05E0D" w:rsidP="00A05E0D">
          <w:pPr>
            <w:pStyle w:val="A4FC74F365B443B58AEB34050F6F239E"/>
          </w:pPr>
          <w:r w:rsidRPr="00E56C3C">
            <w:rPr>
              <w:rStyle w:val="a3"/>
            </w:rPr>
            <w:t>[</w:t>
          </w:r>
          <w:r>
            <w:rPr>
              <w:rStyle w:val="a3"/>
            </w:rPr>
            <w:t>СУД, ДАТА СУД. АКТА, № дел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CF29B1A0D202476A816177FC67081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F407B-F885-4357-A88E-724C14DBE3B6}"/>
      </w:docPartPr>
      <w:docPartBody>
        <w:p w:rsidR="00A05E0D" w:rsidRDefault="00A05E0D" w:rsidP="00A05E0D">
          <w:pPr>
            <w:pStyle w:val="CF29B1A0D202476A816177FC67081045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B3A74D874E45491F9F1BF2601F374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995A-6BDD-4C08-A2C3-D00A79BE17D5}"/>
      </w:docPartPr>
      <w:docPartBody>
        <w:p w:rsidR="00A05E0D" w:rsidRDefault="00A05E0D" w:rsidP="00A05E0D">
          <w:pPr>
            <w:pStyle w:val="B3A74D874E45491F9F1BF2601F3748D8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72DDA79D3EDA4439A00B69C6E37A6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C319E-7D44-421D-8F31-753FFF1864DF}"/>
      </w:docPartPr>
      <w:docPartBody>
        <w:p w:rsidR="00A05E0D" w:rsidRDefault="00A05E0D" w:rsidP="00A05E0D">
          <w:pPr>
            <w:pStyle w:val="72DDA79D3EDA4439A00B69C6E37A6B88"/>
          </w:pPr>
          <w:r w:rsidRPr="00A63756">
            <w:rPr>
              <w:rStyle w:val="a3"/>
              <w:rFonts w:ascii="Times New Roman" w:hAnsi="Times New Roman" w:cs="Times New Roman"/>
            </w:rPr>
            <w:t>[</w:t>
          </w:r>
          <w:r>
            <w:rPr>
              <w:rStyle w:val="a3"/>
              <w:rFonts w:ascii="Times New Roman" w:hAnsi="Times New Roman" w:cs="Times New Roman"/>
            </w:rPr>
            <w:t>ФИО, м.р., СНИЛС, ИНН, адрес регистрации</w:t>
          </w:r>
          <w:r w:rsidRPr="00A63756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7EA2CF6182C94CAF9D4A0C511792D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A9A87-B148-4F59-9F0B-94ECA1F2674E}"/>
      </w:docPartPr>
      <w:docPartBody>
        <w:p w:rsidR="00A05E0D" w:rsidRDefault="00A05E0D" w:rsidP="00A05E0D">
          <w:pPr>
            <w:pStyle w:val="7EA2CF6182C94CAF9D4A0C511792D33B"/>
          </w:pPr>
          <w:r w:rsidRPr="00A63756">
            <w:rPr>
              <w:rStyle w:val="a3"/>
              <w:rFonts w:ascii="Times New Roman" w:hAnsi="Times New Roman" w:cs="Times New Roman"/>
            </w:rPr>
            <w:t>[</w:t>
          </w:r>
          <w:r>
            <w:rPr>
              <w:rStyle w:val="a3"/>
              <w:rFonts w:ascii="Times New Roman" w:hAnsi="Times New Roman" w:cs="Times New Roman"/>
            </w:rPr>
            <w:t>ФИО, м.р., СНИЛС, ИНН, адрес регистрации</w:t>
          </w:r>
          <w:r w:rsidRPr="00A63756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0A30CEC2FD8A45A4B9A28505387EB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A12A9-D63D-43B9-8E02-5745980CF942}"/>
      </w:docPartPr>
      <w:docPartBody>
        <w:p w:rsidR="00A05E0D" w:rsidRDefault="00FA2B1C" w:rsidP="00FA2B1C">
          <w:pPr>
            <w:pStyle w:val="0A30CEC2FD8A45A4B9A28505387EB52B4"/>
          </w:pPr>
          <w:r w:rsidRPr="00DF5495">
            <w:rPr>
              <w:rStyle w:val="a3"/>
              <w:rFonts w:ascii="Times New Roman" w:hAnsi="Times New Roman" w:cs="Times New Roman"/>
            </w:rPr>
            <w:t>[город]</w:t>
          </w:r>
        </w:p>
      </w:docPartBody>
    </w:docPart>
    <w:docPart>
      <w:docPartPr>
        <w:name w:val="E6E44EA776B440CA8AEF592DCBF5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4E113-AF53-4C91-91DD-5C8347405A71}"/>
      </w:docPartPr>
      <w:docPartBody>
        <w:p w:rsidR="00A05E0D" w:rsidRDefault="00FA2B1C" w:rsidP="00FA2B1C">
          <w:pPr>
            <w:pStyle w:val="E6E44EA776B440CA8AEF592DCBF58C4F4"/>
          </w:pPr>
          <w:r w:rsidRPr="00812A98">
            <w:rPr>
              <w:rStyle w:val="a3"/>
              <w:rFonts w:ascii="Times New Roman" w:hAnsi="Times New Roman" w:cs="Times New Roman"/>
            </w:rPr>
            <w:t>[дд.мм.гг.]</w:t>
          </w:r>
        </w:p>
      </w:docPartBody>
    </w:docPart>
    <w:docPart>
      <w:docPartPr>
        <w:name w:val="D4FDFAD8751F408D883D2CD21AA9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86993-D96B-4FFC-BD6D-AD05BF5B2275}"/>
      </w:docPartPr>
      <w:docPartBody>
        <w:p w:rsidR="00A05E0D" w:rsidRDefault="00FA2B1C" w:rsidP="00FA2B1C">
          <w:pPr>
            <w:pStyle w:val="D4FDFAD8751F408D883D2CD21AA909454"/>
          </w:pPr>
          <w:r w:rsidRPr="00DF5495">
            <w:rPr>
              <w:rStyle w:val="a3"/>
              <w:rFonts w:ascii="Times New Roman" w:hAnsi="Times New Roman" w:cs="Times New Roman"/>
            </w:rPr>
            <w:t>[город]</w:t>
          </w:r>
        </w:p>
      </w:docPartBody>
    </w:docPart>
    <w:docPart>
      <w:docPartPr>
        <w:name w:val="EB5E4D23DF7F437E97F414D75F9B9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B2B0B-3BB0-42A0-BEBC-EF785CBCD553}"/>
      </w:docPartPr>
      <w:docPartBody>
        <w:p w:rsidR="00A05E0D" w:rsidRDefault="00FA2B1C" w:rsidP="00FA2B1C">
          <w:pPr>
            <w:pStyle w:val="EB5E4D23DF7F437E97F414D75F9B9CB54"/>
          </w:pPr>
          <w:r w:rsidRPr="004D5C64">
            <w:rPr>
              <w:rStyle w:val="a3"/>
              <w:rFonts w:ascii="Times New Roman" w:hAnsi="Times New Roman" w:cs="Times New Roman"/>
            </w:rPr>
            <w:t>[дд.мм.гг.]</w:t>
          </w:r>
        </w:p>
      </w:docPartBody>
    </w:docPart>
    <w:docPart>
      <w:docPartPr>
        <w:name w:val="3E5C80956EBF4AA69D3A56D428C09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D10E8-6F8E-45C4-A12A-AD137FA3DF79}"/>
      </w:docPartPr>
      <w:docPartBody>
        <w:p w:rsidR="00FA2B1C" w:rsidRDefault="00FA2B1C" w:rsidP="00FA2B1C">
          <w:pPr>
            <w:pStyle w:val="3E5C80956EBF4AA69D3A56D428C092BE2"/>
          </w:pPr>
          <w:r w:rsidRPr="00A42B0A">
            <w:rPr>
              <w:rStyle w:val="a3"/>
            </w:rPr>
            <w:t>[</w:t>
          </w:r>
          <w:r>
            <w:rPr>
              <w:rStyle w:val="a3"/>
            </w:rPr>
            <w:t>сумма</w:t>
          </w:r>
          <w:r w:rsidRPr="00A42B0A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48"/>
    <w:rsid w:val="00051409"/>
    <w:rsid w:val="000C34C0"/>
    <w:rsid w:val="000E4E82"/>
    <w:rsid w:val="001622BA"/>
    <w:rsid w:val="00331E02"/>
    <w:rsid w:val="003B1A48"/>
    <w:rsid w:val="00427B35"/>
    <w:rsid w:val="004734D5"/>
    <w:rsid w:val="00665A28"/>
    <w:rsid w:val="0082656B"/>
    <w:rsid w:val="008E2876"/>
    <w:rsid w:val="009702EA"/>
    <w:rsid w:val="0098782C"/>
    <w:rsid w:val="00A05E0D"/>
    <w:rsid w:val="00B267FC"/>
    <w:rsid w:val="00B708C8"/>
    <w:rsid w:val="00DE52ED"/>
    <w:rsid w:val="00E62A5D"/>
    <w:rsid w:val="00EA55F7"/>
    <w:rsid w:val="00F9255A"/>
    <w:rsid w:val="00FA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A5D"/>
    <w:rPr>
      <w:color w:val="666666"/>
    </w:rPr>
  </w:style>
  <w:style w:type="paragraph" w:customStyle="1" w:styleId="6E7A710ACD774A9DB52B4183C81CE111">
    <w:name w:val="6E7A710ACD774A9DB52B4183C81CE111"/>
    <w:rsid w:val="00A05E0D"/>
  </w:style>
  <w:style w:type="paragraph" w:customStyle="1" w:styleId="BDD8B65EA2824DA3BDD393376301E7E32">
    <w:name w:val="BDD8B65EA2824DA3BDD393376301E7E32"/>
    <w:rsid w:val="00A05E0D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EB7192C214C40AFA8B8C78EF1BB613C">
    <w:name w:val="DEB7192C214C40AFA8B8C78EF1BB613C"/>
    <w:rsid w:val="00A05E0D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2C73B7BF82EA4580831BAE0EA9B61BF3">
    <w:name w:val="2C73B7BF82EA4580831BAE0EA9B61BF3"/>
    <w:rsid w:val="00A05E0D"/>
  </w:style>
  <w:style w:type="paragraph" w:customStyle="1" w:styleId="A4FC74F365B443B58AEB34050F6F239E">
    <w:name w:val="A4FC74F365B443B58AEB34050F6F239E"/>
    <w:rsid w:val="00A05E0D"/>
  </w:style>
  <w:style w:type="paragraph" w:customStyle="1" w:styleId="CF29B1A0D202476A816177FC67081045">
    <w:name w:val="CF29B1A0D202476A816177FC67081045"/>
    <w:rsid w:val="00A05E0D"/>
  </w:style>
  <w:style w:type="paragraph" w:customStyle="1" w:styleId="B3A74D874E45491F9F1BF2601F3748D8">
    <w:name w:val="B3A74D874E45491F9F1BF2601F3748D8"/>
    <w:rsid w:val="00A05E0D"/>
  </w:style>
  <w:style w:type="paragraph" w:customStyle="1" w:styleId="72DDA79D3EDA4439A00B69C6E37A6B88">
    <w:name w:val="72DDA79D3EDA4439A00B69C6E37A6B88"/>
    <w:rsid w:val="00A05E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A2CF6182C94CAF9D4A0C511792D33B">
    <w:name w:val="7EA2CF6182C94CAF9D4A0C511792D33B"/>
    <w:rsid w:val="00A05E0D"/>
  </w:style>
  <w:style w:type="paragraph" w:customStyle="1" w:styleId="0A30CEC2FD8A45A4B9A28505387EB52B4">
    <w:name w:val="0A30CEC2FD8A45A4B9A28505387EB52B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E44EA776B440CA8AEF592DCBF58C4F4">
    <w:name w:val="E6E44EA776B440CA8AEF592DCBF58C4F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EE9CF4701E4BF2BD6B2CD8ACB1496C4">
    <w:name w:val="86EE9CF4701E4BF2BD6B2CD8ACB1496C4"/>
    <w:rsid w:val="00FA2B1C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5030E6874ABF46FC9F02511680B2D4104">
    <w:name w:val="5030E6874ABF46FC9F02511680B2D410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5C80956EBF4AA69D3A56D428C092BE2">
    <w:name w:val="3E5C80956EBF4AA69D3A56D428C092BE2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153505FE3444D6A53D36C6A3A2DD734">
    <w:name w:val="F1153505FE3444D6A53D36C6A3A2DD73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5ACB51FF7D4E33B975957325522B314">
    <w:name w:val="3F5ACB51FF7D4E33B975957325522B314"/>
    <w:rsid w:val="00FA2B1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4FDFAD8751F408D883D2CD21AA909454">
    <w:name w:val="D4FDFAD8751F408D883D2CD21AA90945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5E4D23DF7F437E97F414D75F9B9CB54">
    <w:name w:val="EB5E4D23DF7F437E97F414D75F9B9CB5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1A4D8929B0492CAC67DD1F3E5B7C5D4">
    <w:name w:val="B01A4D8929B0492CAC67DD1F3E5B7C5D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C9C28FF00144D5BF628D03871EB9234">
    <w:name w:val="DAC9C28FF00144D5BF628D03871EB923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9EABF08F07453BA968065BCC6EF4B24">
    <w:name w:val="729EABF08F07453BA968065BCC6EF4B24"/>
    <w:rsid w:val="00FA2B1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дата рождения: 16.02.1982, место рождения: г. Москва, СНИЛС 029-149-793 82, ИНН 771301830561, адрес регистрации по месту жительства: 125183, г. Москва. ул. Б. Академическая, д. 75, корп. 2, кв. 2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C346E-33FC-4605-BE28-A32D341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 1 – автомобиль HONDA ACCORD; года выпуска 2011; номер двигателя К24Z3 3202128; VIN: JHMCU2680CC204153.</vt:lpstr>
    </vt:vector>
  </TitlesOfParts>
  <Manager>Арбитражного суда города Москвы от 19.05.2025 по делу № А40-43367/2025</Manager>
  <Company>Калинина Дениса Владимировича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 1 – Автомобиль марки КIА РS (Soul), идентификационный номер (VIN) XWEJP812BJ0010260, марка КIА, модель РS (Soul), год выпуска 2018 г., цвет: белый, модель № двигателя: G4FD JH663158, шасси: отсутствует; кузов: № XWEJP812BJ0010260.</dc:title>
  <dc:subject/>
  <dc:creator/>
  <cp:keywords>СУММА</cp:keywords>
  <dc:description/>
  <cp:lastModifiedBy>Владимир Шляпников</cp:lastModifiedBy>
  <cp:revision>185</cp:revision>
  <dcterms:created xsi:type="dcterms:W3CDTF">2025-01-18T12:24:00Z</dcterms:created>
  <dcterms:modified xsi:type="dcterms:W3CDTF">2025-11-25T10:50:00Z</dcterms:modified>
  <cp:contentStatus/>
</cp:coreProperties>
</file>